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386727" w:rsidRDefault="00DE1183" w:rsidP="009C0FD1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86727">
        <w:rPr>
          <w:rFonts w:ascii="GHEA Grapalat" w:hAnsi="GHEA Grapalat"/>
          <w:i/>
          <w:sz w:val="16"/>
          <w:szCs w:val="16"/>
        </w:rPr>
        <w:t>4</w:t>
      </w:r>
    </w:p>
    <w:p w:rsidR="00DE1183" w:rsidRPr="00386727" w:rsidRDefault="00DE1183" w:rsidP="009C0FD1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Приказу </w:t>
      </w:r>
      <w:r w:rsidRPr="00386727">
        <w:rPr>
          <w:rFonts w:ascii="GHEA Grapalat" w:hAnsi="GHEA Grapalat"/>
          <w:i/>
          <w:sz w:val="16"/>
          <w:szCs w:val="16"/>
        </w:rPr>
        <w:t>Минис</w:t>
      </w:r>
      <w:r w:rsidR="0085169A" w:rsidRPr="0038672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86727" w:rsidRDefault="003939D3" w:rsidP="009C0FD1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386727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AD4EA0" w:rsidRDefault="00DE1183" w:rsidP="00D86160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AD4EA0">
        <w:rPr>
          <w:rFonts w:ascii="GHEA Grapalat" w:hAnsi="GHEA Grapalat"/>
          <w:b/>
          <w:sz w:val="22"/>
          <w:szCs w:val="24"/>
        </w:rPr>
        <w:t>ОБЪЯВЛЕНИЕ</w:t>
      </w:r>
    </w:p>
    <w:p w:rsidR="00DE1183" w:rsidRPr="00AD4EA0" w:rsidRDefault="001517BC" w:rsidP="00D86160">
      <w:pPr>
        <w:jc w:val="center"/>
        <w:rPr>
          <w:rFonts w:ascii="GHEA Grapalat" w:hAnsi="GHEA Grapalat" w:cs="Sylfaen"/>
          <w:b/>
          <w:sz w:val="22"/>
          <w:szCs w:val="24"/>
        </w:rPr>
      </w:pPr>
      <w:r w:rsidRPr="00AD4EA0">
        <w:rPr>
          <w:rFonts w:ascii="GHEA Grapalat" w:hAnsi="GHEA Grapalat"/>
          <w:b/>
          <w:sz w:val="22"/>
          <w:szCs w:val="24"/>
        </w:rPr>
        <w:t>о заключенном договоре</w:t>
      </w:r>
    </w:p>
    <w:p w:rsidR="002D09EE" w:rsidRPr="009C0FD1" w:rsidRDefault="00D168D2" w:rsidP="00D168D2">
      <w:pPr>
        <w:pStyle w:val="a6"/>
        <w:widowControl w:val="0"/>
        <w:ind w:firstLine="0"/>
        <w:jc w:val="center"/>
        <w:rPr>
          <w:rFonts w:ascii="GHEA Grapalat" w:hAnsi="GHEA Grapalat"/>
          <w:sz w:val="18"/>
          <w:szCs w:val="18"/>
        </w:rPr>
      </w:pPr>
      <w:r w:rsidRPr="009C0FD1">
        <w:rPr>
          <w:rFonts w:ascii="GHEA Grapalat" w:hAnsi="GHEA Grapalat"/>
          <w:sz w:val="18"/>
          <w:szCs w:val="18"/>
          <w:u w:val="single"/>
        </w:rPr>
        <w:t>Община Ванадзора</w:t>
      </w:r>
      <w:r w:rsidR="005461BC" w:rsidRPr="009C0FD1">
        <w:rPr>
          <w:rFonts w:ascii="GHEA Grapalat" w:hAnsi="GHEA Grapalat"/>
          <w:sz w:val="18"/>
          <w:szCs w:val="18"/>
        </w:rPr>
        <w:t>ниже представляет информацию о договоре</w:t>
      </w:r>
      <w:bookmarkStart w:id="0" w:name="_GoBack"/>
      <w:r w:rsidR="005461BC" w:rsidRPr="009C0FD1">
        <w:rPr>
          <w:rFonts w:ascii="GHEA Grapalat" w:hAnsi="GHEA Grapalat"/>
          <w:sz w:val="18"/>
          <w:szCs w:val="18"/>
        </w:rPr>
        <w:t xml:space="preserve"> </w:t>
      </w:r>
      <w:r w:rsidR="003939D3" w:rsidRPr="009C0FD1">
        <w:rPr>
          <w:rFonts w:ascii="GHEA Grapalat" w:hAnsi="GHEA Grapalat"/>
          <w:sz w:val="18"/>
          <w:szCs w:val="18"/>
        </w:rPr>
        <w:t>№</w:t>
      </w:r>
      <w:r w:rsidRPr="009C0FD1">
        <w:rPr>
          <w:rFonts w:ascii="GHEA Grapalat" w:hAnsi="GHEA Grapalat"/>
          <w:sz w:val="18"/>
          <w:szCs w:val="18"/>
          <w:u w:val="single"/>
        </w:rPr>
        <w:t xml:space="preserve"> «</w:t>
      </w:r>
      <w:r w:rsidR="008F2286" w:rsidRPr="009C0FD1">
        <w:rPr>
          <w:rFonts w:ascii="GHEA Grapalat" w:hAnsi="GHEA Grapalat"/>
          <w:sz w:val="18"/>
          <w:szCs w:val="18"/>
          <w:u w:val="single"/>
          <w:lang w:val="en-US"/>
        </w:rPr>
        <w:t>HH</w:t>
      </w:r>
      <w:r w:rsidR="00152266" w:rsidRPr="00152266">
        <w:rPr>
          <w:rFonts w:ascii="GHEA Grapalat" w:hAnsi="GHEA Grapalat"/>
          <w:sz w:val="18"/>
          <w:szCs w:val="18"/>
          <w:u w:val="single"/>
        </w:rPr>
        <w:t xml:space="preserve"> </w:t>
      </w:r>
      <w:r w:rsidR="008F2286" w:rsidRPr="009C0FD1">
        <w:rPr>
          <w:rFonts w:ascii="GHEA Grapalat" w:hAnsi="GHEA Grapalat"/>
          <w:sz w:val="18"/>
          <w:szCs w:val="18"/>
          <w:u w:val="single"/>
          <w:lang w:val="en-US"/>
        </w:rPr>
        <w:t>LMVQ</w:t>
      </w:r>
      <w:r w:rsidR="00152266" w:rsidRPr="00152266">
        <w:rPr>
          <w:rFonts w:ascii="GHEA Grapalat" w:hAnsi="GHEA Grapalat"/>
          <w:sz w:val="18"/>
          <w:szCs w:val="18"/>
          <w:u w:val="single"/>
        </w:rPr>
        <w:t xml:space="preserve"> </w:t>
      </w:r>
      <w:r w:rsidR="008F2286" w:rsidRPr="009C0FD1">
        <w:rPr>
          <w:rFonts w:ascii="GHEA Grapalat" w:hAnsi="GHEA Grapalat"/>
          <w:sz w:val="18"/>
          <w:szCs w:val="18"/>
          <w:u w:val="single"/>
          <w:lang w:val="en-US"/>
        </w:rPr>
        <w:t>GHASh</w:t>
      </w:r>
      <w:r w:rsidR="00B2720C" w:rsidRPr="009C0FD1">
        <w:rPr>
          <w:rFonts w:ascii="GHEA Grapalat" w:hAnsi="GHEA Grapalat"/>
          <w:sz w:val="18"/>
          <w:szCs w:val="18"/>
          <w:u w:val="single"/>
        </w:rPr>
        <w:t>DzB-20/5</w:t>
      </w:r>
      <w:r w:rsidR="00932D3E" w:rsidRPr="00932D3E">
        <w:rPr>
          <w:rFonts w:ascii="GHEA Grapalat" w:hAnsi="GHEA Grapalat"/>
          <w:sz w:val="18"/>
          <w:szCs w:val="18"/>
          <w:u w:val="single"/>
        </w:rPr>
        <w:t>3</w:t>
      </w:r>
      <w:r w:rsidRPr="009C0FD1">
        <w:rPr>
          <w:rFonts w:ascii="GHEA Grapalat" w:hAnsi="GHEA Grapalat"/>
          <w:sz w:val="18"/>
          <w:szCs w:val="18"/>
          <w:u w:val="single"/>
        </w:rPr>
        <w:t>»</w:t>
      </w:r>
      <w:r w:rsidR="005461BC" w:rsidRPr="009C0FD1">
        <w:rPr>
          <w:rFonts w:ascii="GHEA Grapalat" w:hAnsi="GHEA Grapalat"/>
          <w:sz w:val="18"/>
          <w:szCs w:val="18"/>
        </w:rPr>
        <w:t>,</w:t>
      </w:r>
      <w:bookmarkEnd w:id="0"/>
      <w:r w:rsidR="005461BC" w:rsidRPr="009C0FD1">
        <w:rPr>
          <w:rFonts w:ascii="GHEA Grapalat" w:hAnsi="GHEA Grapalat"/>
          <w:sz w:val="18"/>
          <w:szCs w:val="18"/>
        </w:rPr>
        <w:t xml:space="preserve"> заключенном </w:t>
      </w:r>
    </w:p>
    <w:p w:rsidR="005461BC" w:rsidRPr="009C0FD1" w:rsidRDefault="005461BC" w:rsidP="00D168D2">
      <w:pPr>
        <w:jc w:val="both"/>
        <w:rPr>
          <w:rFonts w:ascii="GHEA Grapalat" w:hAnsi="GHEA Grapalat"/>
          <w:sz w:val="18"/>
          <w:szCs w:val="18"/>
        </w:rPr>
      </w:pPr>
      <w:r w:rsidRPr="009C0FD1">
        <w:rPr>
          <w:rFonts w:ascii="GHEA Grapalat" w:hAnsi="GHEA Grapalat"/>
          <w:sz w:val="18"/>
          <w:szCs w:val="18"/>
        </w:rPr>
        <w:t>20</w:t>
      </w:r>
      <w:r w:rsidR="008F2286" w:rsidRPr="009C0FD1">
        <w:rPr>
          <w:rFonts w:ascii="GHEA Grapalat" w:hAnsi="GHEA Grapalat"/>
          <w:sz w:val="18"/>
          <w:szCs w:val="18"/>
        </w:rPr>
        <w:t>20</w:t>
      </w:r>
      <w:r w:rsidRPr="009C0FD1">
        <w:rPr>
          <w:rFonts w:ascii="GHEA Grapalat" w:hAnsi="GHEA Grapalat"/>
          <w:sz w:val="18"/>
          <w:szCs w:val="18"/>
        </w:rPr>
        <w:t xml:space="preserve">года </w:t>
      </w:r>
      <w:r w:rsidR="00D168D2" w:rsidRPr="009C0FD1">
        <w:rPr>
          <w:rFonts w:ascii="GHEA Grapalat" w:hAnsi="GHEA Grapalat"/>
          <w:sz w:val="18"/>
          <w:szCs w:val="18"/>
        </w:rPr>
        <w:t>"</w:t>
      </w:r>
      <w:r w:rsidR="009C0FD1" w:rsidRPr="009C0FD1">
        <w:rPr>
          <w:rFonts w:ascii="GHEA Grapalat" w:hAnsi="GHEA Grapalat"/>
          <w:sz w:val="18"/>
          <w:szCs w:val="18"/>
        </w:rPr>
        <w:t>10</w:t>
      </w:r>
      <w:r w:rsidR="00D168D2" w:rsidRPr="009C0FD1">
        <w:rPr>
          <w:rFonts w:ascii="GHEA Grapalat" w:hAnsi="GHEA Grapalat"/>
          <w:sz w:val="18"/>
          <w:szCs w:val="18"/>
        </w:rPr>
        <w:t>" "</w:t>
      </w:r>
      <w:r w:rsidR="009C0FD1" w:rsidRPr="009C0FD1">
        <w:rPr>
          <w:rFonts w:ascii="GHEA Grapalat" w:hAnsi="GHEA Grapalat"/>
          <w:sz w:val="18"/>
          <w:szCs w:val="18"/>
        </w:rPr>
        <w:t>июня</w:t>
      </w:r>
      <w:proofErr w:type="gramStart"/>
      <w:r w:rsidR="00D168D2" w:rsidRPr="009C0FD1">
        <w:rPr>
          <w:rFonts w:ascii="GHEA Grapalat" w:hAnsi="GHEA Grapalat"/>
          <w:sz w:val="18"/>
          <w:szCs w:val="18"/>
        </w:rPr>
        <w:t>"</w:t>
      </w:r>
      <w:r w:rsidR="008F4088" w:rsidRPr="009C0FD1">
        <w:rPr>
          <w:rFonts w:ascii="GHEA Grapalat" w:hAnsi="GHEA Grapalat"/>
          <w:sz w:val="18"/>
          <w:szCs w:val="18"/>
        </w:rPr>
        <w:t>в</w:t>
      </w:r>
      <w:proofErr w:type="gramEnd"/>
      <w:r w:rsidR="008F4088" w:rsidRPr="009C0FD1">
        <w:rPr>
          <w:rFonts w:ascii="GHEA Grapalat" w:hAnsi="GHEA Grapalat"/>
          <w:sz w:val="18"/>
          <w:szCs w:val="18"/>
        </w:rPr>
        <w:t xml:space="preserve"> результате </w:t>
      </w:r>
      <w:r w:rsidR="008F36E5" w:rsidRPr="009C0FD1">
        <w:rPr>
          <w:rFonts w:ascii="GHEA Grapalat" w:hAnsi="GHEA Grapalat"/>
          <w:sz w:val="18"/>
          <w:szCs w:val="18"/>
        </w:rPr>
        <w:t>процедуры закупки по</w:t>
      </w:r>
      <w:r w:rsidR="00620A72" w:rsidRPr="009C0FD1">
        <w:rPr>
          <w:rFonts w:ascii="GHEA Grapalat" w:hAnsi="GHEA Grapalat"/>
          <w:sz w:val="18"/>
          <w:szCs w:val="18"/>
        </w:rPr>
        <w:t>д</w:t>
      </w:r>
      <w:r w:rsidR="008F36E5" w:rsidRPr="009C0FD1">
        <w:rPr>
          <w:rFonts w:ascii="GHEA Grapalat" w:hAnsi="GHEA Grapalat"/>
          <w:sz w:val="18"/>
          <w:szCs w:val="18"/>
        </w:rPr>
        <w:t xml:space="preserve"> код</w:t>
      </w:r>
      <w:r w:rsidR="00620A72" w:rsidRPr="009C0FD1">
        <w:rPr>
          <w:rFonts w:ascii="GHEA Grapalat" w:hAnsi="GHEA Grapalat"/>
          <w:sz w:val="18"/>
          <w:szCs w:val="18"/>
        </w:rPr>
        <w:t xml:space="preserve">ом </w:t>
      </w:r>
      <w:r w:rsidR="00D168D2" w:rsidRPr="009C0FD1">
        <w:rPr>
          <w:rFonts w:ascii="GHEA Grapalat" w:hAnsi="GHEA Grapalat"/>
          <w:sz w:val="18"/>
          <w:szCs w:val="18"/>
          <w:u w:val="single"/>
        </w:rPr>
        <w:t>«</w:t>
      </w:r>
      <w:r w:rsidR="008F2286" w:rsidRPr="009C0FD1">
        <w:rPr>
          <w:rFonts w:ascii="GHEA Grapalat" w:hAnsi="GHEA Grapalat"/>
          <w:sz w:val="18"/>
          <w:szCs w:val="18"/>
          <w:u w:val="single"/>
          <w:lang w:val="en-US"/>
        </w:rPr>
        <w:t>HH</w:t>
      </w:r>
      <w:r w:rsidR="00152266" w:rsidRPr="00152266">
        <w:rPr>
          <w:rFonts w:ascii="GHEA Grapalat" w:hAnsi="GHEA Grapalat"/>
          <w:sz w:val="18"/>
          <w:szCs w:val="18"/>
          <w:u w:val="single"/>
        </w:rPr>
        <w:t xml:space="preserve"> </w:t>
      </w:r>
      <w:r w:rsidR="008F2286" w:rsidRPr="009C0FD1">
        <w:rPr>
          <w:rFonts w:ascii="GHEA Grapalat" w:hAnsi="GHEA Grapalat"/>
          <w:sz w:val="18"/>
          <w:szCs w:val="18"/>
          <w:u w:val="single"/>
          <w:lang w:val="en-US"/>
        </w:rPr>
        <w:t>LMVQ</w:t>
      </w:r>
      <w:r w:rsidR="00152266" w:rsidRPr="00152266">
        <w:rPr>
          <w:rFonts w:ascii="GHEA Grapalat" w:hAnsi="GHEA Grapalat"/>
          <w:sz w:val="18"/>
          <w:szCs w:val="18"/>
          <w:u w:val="single"/>
        </w:rPr>
        <w:t xml:space="preserve"> </w:t>
      </w:r>
      <w:r w:rsidR="008F2286" w:rsidRPr="009C0FD1">
        <w:rPr>
          <w:rFonts w:ascii="GHEA Grapalat" w:hAnsi="GHEA Grapalat"/>
          <w:sz w:val="18"/>
          <w:szCs w:val="18"/>
          <w:u w:val="single"/>
          <w:lang w:val="en-US"/>
        </w:rPr>
        <w:t>GHASh</w:t>
      </w:r>
      <w:r w:rsidR="00B2720C" w:rsidRPr="009C0FD1">
        <w:rPr>
          <w:rFonts w:ascii="GHEA Grapalat" w:hAnsi="GHEA Grapalat"/>
          <w:sz w:val="18"/>
          <w:szCs w:val="18"/>
          <w:u w:val="single"/>
        </w:rPr>
        <w:t>DzB-20/5</w:t>
      </w:r>
      <w:r w:rsidR="00932D3E" w:rsidRPr="00932D3E">
        <w:rPr>
          <w:rFonts w:ascii="GHEA Grapalat" w:hAnsi="GHEA Grapalat"/>
          <w:sz w:val="18"/>
          <w:szCs w:val="18"/>
          <w:u w:val="single"/>
        </w:rPr>
        <w:t>3</w:t>
      </w:r>
      <w:r w:rsidR="00D168D2" w:rsidRPr="009C0FD1">
        <w:rPr>
          <w:rFonts w:ascii="GHEA Grapalat" w:hAnsi="GHEA Grapalat"/>
          <w:sz w:val="18"/>
          <w:szCs w:val="18"/>
          <w:u w:val="single"/>
        </w:rPr>
        <w:t>»</w:t>
      </w:r>
      <w:r w:rsidR="008F36E5" w:rsidRPr="009C0FD1">
        <w:rPr>
          <w:rFonts w:ascii="GHEA Grapalat" w:hAnsi="GHEA Grapalat"/>
          <w:sz w:val="18"/>
          <w:szCs w:val="18"/>
        </w:rPr>
        <w:t>,</w:t>
      </w:r>
      <w:r w:rsidRPr="009C0FD1">
        <w:rPr>
          <w:rFonts w:ascii="GHEA Grapalat" w:hAnsi="GHEA Grapalat"/>
          <w:sz w:val="18"/>
          <w:szCs w:val="18"/>
        </w:rPr>
        <w:t>орг</w:t>
      </w:r>
      <w:r w:rsidR="00620A72" w:rsidRPr="009C0FD1">
        <w:rPr>
          <w:rFonts w:ascii="GHEA Grapalat" w:hAnsi="GHEA Grapalat"/>
          <w:sz w:val="18"/>
          <w:szCs w:val="18"/>
        </w:rPr>
        <w:t xml:space="preserve">анизованной с целью </w:t>
      </w:r>
      <w:r w:rsidR="00620A72" w:rsidRPr="009C0FD1">
        <w:rPr>
          <w:rFonts w:ascii="GHEA Grapalat" w:hAnsi="GHEA Grapalat"/>
          <w:sz w:val="18"/>
          <w:szCs w:val="18"/>
          <w:u w:val="single"/>
        </w:rPr>
        <w:t>приобретения</w:t>
      </w:r>
      <w:r w:rsidR="00B2720C" w:rsidRPr="009C0FD1">
        <w:rPr>
          <w:rFonts w:ascii="GHEA Grapalat" w:hAnsi="GHEA Grapalat"/>
          <w:sz w:val="18"/>
          <w:szCs w:val="18"/>
          <w:u w:val="single"/>
        </w:rPr>
        <w:t xml:space="preserve">работ </w:t>
      </w:r>
      <w:r w:rsidR="009C0FD1" w:rsidRPr="009C0FD1">
        <w:rPr>
          <w:rFonts w:ascii="GHEA Grapalat" w:hAnsi="GHEA Grapalat"/>
          <w:sz w:val="18"/>
          <w:szCs w:val="18"/>
          <w:u w:val="single"/>
        </w:rPr>
        <w:t>по установке дорожных знаков в общине Ванадзор</w:t>
      </w:r>
      <w:r w:rsidR="006840B6" w:rsidRPr="009C0FD1">
        <w:rPr>
          <w:rFonts w:ascii="GHEA Grapalat" w:hAnsi="GHEA Grapalat"/>
          <w:sz w:val="18"/>
          <w:szCs w:val="18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1A18" w:rsidRPr="00395B6E" w:rsidTr="00EA138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B1A18" w:rsidRPr="00395B6E" w:rsidRDefault="00AB1A1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A18" w:rsidRPr="008253B7" w:rsidRDefault="00AB1A18" w:rsidP="008253B7">
            <w:pPr>
              <w:pStyle w:val="20"/>
              <w:widowControl w:val="0"/>
              <w:spacing w:after="120"/>
              <w:ind w:firstLine="0"/>
              <w:jc w:val="left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r w:rsidRPr="008253B7">
              <w:rPr>
                <w:rFonts w:ascii="GHEA Grapalat" w:hAnsi="GHEA Grapalat"/>
                <w:sz w:val="16"/>
                <w:szCs w:val="16"/>
              </w:rPr>
              <w:t>Приобретение работ по установке дорожных знаков в общине Ванадз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A18" w:rsidRPr="00D168D2" w:rsidRDefault="00AB1A1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A18" w:rsidRPr="00395B6E" w:rsidRDefault="00AB1A18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A18" w:rsidRPr="00395B6E" w:rsidRDefault="00AB1A18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A18" w:rsidRPr="00BF7713" w:rsidRDefault="00AB1A18" w:rsidP="007C3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92136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1A18" w:rsidRPr="00BF7713" w:rsidRDefault="00AB1A18" w:rsidP="007C3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92136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B1A18" w:rsidRDefault="00AB1A18">
            <w:pPr>
              <w:widowControl w:val="0"/>
              <w:spacing w:after="12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См. ниже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1A18" w:rsidRDefault="00AB1A18">
            <w:pPr>
              <w:widowControl w:val="0"/>
              <w:spacing w:after="12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См. ниже</w:t>
            </w:r>
          </w:p>
        </w:tc>
      </w:tr>
      <w:tr w:rsidR="00BA1C9B" w:rsidRPr="00395B6E" w:rsidTr="007C3155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A1C9B" w:rsidRPr="00395B6E" w:rsidRDefault="00BA1C9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1C9B" w:rsidRPr="00433758" w:rsidRDefault="00BA1C9B" w:rsidP="00EA138C">
            <w:pPr>
              <w:widowControl w:val="0"/>
              <w:spacing w:after="12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</w:tr>
      <w:tr w:rsidR="003057A4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53B7" w:rsidRPr="00A31B95" w:rsidRDefault="008253B7" w:rsidP="008253B7">
            <w:pPr>
              <w:spacing w:line="276" w:lineRule="auto"/>
              <w:ind w:firstLine="426"/>
              <w:jc w:val="both"/>
              <w:rPr>
                <w:rFonts w:ascii="Times New Roman" w:hAnsi="Times New Roman"/>
                <w:b/>
                <w:sz w:val="14"/>
              </w:rPr>
            </w:pPr>
            <w:r w:rsidRPr="00A31B95">
              <w:rPr>
                <w:rFonts w:ascii="Times New Roman" w:hAnsi="Times New Roman"/>
                <w:sz w:val="14"/>
              </w:rPr>
              <w:t xml:space="preserve">Предметом закупки является </w:t>
            </w:r>
            <w:r w:rsidRPr="00A31B95">
              <w:rPr>
                <w:rFonts w:ascii="Times New Roman" w:hAnsi="Times New Roman"/>
                <w:b/>
                <w:sz w:val="14"/>
              </w:rPr>
              <w:t>«Работы по установке дорожных знаков в общине Ванадзор»</w:t>
            </w:r>
            <w:r w:rsidRPr="00A31B95">
              <w:rPr>
                <w:rFonts w:ascii="Times New Roman" w:hAnsi="Times New Roman"/>
                <w:sz w:val="14"/>
              </w:rPr>
              <w:t>, которые включают в себя:</w:t>
            </w:r>
          </w:p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5580"/>
              <w:gridCol w:w="1800"/>
              <w:gridCol w:w="2934"/>
            </w:tblGrid>
            <w:tr w:rsidR="008253B7" w:rsidRPr="00A31B95" w:rsidTr="007C3155">
              <w:trPr>
                <w:trHeight w:val="647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proofErr w:type="gramStart"/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П</w:t>
                  </w:r>
                  <w:proofErr w:type="gramEnd"/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/П</w:t>
                  </w: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Ед.</w:t>
                  </w:r>
                </w:p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изм.</w:t>
                  </w: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Кол-во</w:t>
                  </w:r>
                </w:p>
              </w:tc>
            </w:tr>
            <w:tr w:rsidR="008253B7" w:rsidRPr="00A31B95" w:rsidTr="007C3155">
              <w:trPr>
                <w:trHeight w:val="537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Установка дорожных знаков на одной стойке вместе со строительными работами (земляные работы, установка столбов, бетонирование оснований)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1 знак</w:t>
                  </w: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83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Металлическая труба - </w:t>
                  </w:r>
                  <w:r w:rsidRPr="00A31B95">
                    <w:rPr>
                      <w:rFonts w:ascii="GHEA Grapalat" w:hAnsi="GHEA Grapalat"/>
                      <w:sz w:val="14"/>
                      <w:szCs w:val="22"/>
                    </w:rPr>
                    <w:t>Փ</w:t>
                  </w: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80X4 (L=3,0м, 12 шт.)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49,0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Арматура </w:t>
                  </w:r>
                  <w:r w:rsidRPr="00A31B95">
                    <w:rPr>
                      <w:rFonts w:ascii="GHEA Grapalat" w:hAnsi="GHEA Grapalat"/>
                      <w:sz w:val="14"/>
                      <w:szCs w:val="22"/>
                    </w:rPr>
                    <w:t>Փ</w:t>
                  </w: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12A500c 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т</w:t>
                  </w: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0,031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Стальной лист b = 10 мм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т</w:t>
                  </w: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0,016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Постройка основание из бетона марки B 7,5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  <w:r w:rsidRPr="00A31B95"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11,30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еталлическая проволока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кг</w:t>
                  </w: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73,90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Деревянный щит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56,70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Дорожные знаки (по Генплану города)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шт.</w:t>
                  </w: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83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ул. Г. Нждеа – ул. Банаки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4 знак - 1 шт.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ул. Г. Нждеа – ул. Тпагричнери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4 знак - 2 шт.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ул. Г. Нждеа – ул. Заряна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4 знак - 2 шт.</w:t>
                  </w: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br/>
                    <w:t>2.1 знак - 2 шт.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ул. Г. Нждеа – ул. Банаки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4 знак -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5.19.2 знак -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4.1.4 знак -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15.1 знак - 1 шт.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ул. М. Хоренаци – ул. Лазяна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4 знак -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1 знак -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3.4 знак  - 1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4.1.4 знак -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8.5.4 знак – 1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 xml:space="preserve">5.19.2 знак – 8 шт. 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ул. М. Хоренаци – ул. Московян (госпиталь)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4.1.2 знак – 1 шт.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Площадь Айка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5.19.2 знак - 4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6.3.2 знак –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1 знак – 2 шт.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пр. Т. Меца – ул. Г. Нждеа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4 знак –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1 знак –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5.19.2 знак – 4 шт.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пр. Т. Меца – ул. М. Гоша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1 знак -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4 знак -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4.1.2 знак -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3.19 знак –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5.19.2 знак – 2 шт.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пр. Т. Меца – ул. Мясникяна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4 знак -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1 знак -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5.19.2 знак – 4 шт.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пр. Т. Меца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3.2 знак – 6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5.16 знак – 8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1.23 знак – 2 шт.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Всего: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4 знак – 15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.1 знак – 1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5.19.2 знак- 24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4.1.4 знак – 4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5.15.1 знак – 1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3.4 знак – 1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4.1 знак –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8.5.4 знак - 1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4.1.2 знак – 3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6.3.2 знак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3.19 знак – 2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3.24 знак – 6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5.16 знак – 8 шт.</w:t>
                  </w:r>
                </w:p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1.23 знак 2 шт.</w:t>
                  </w:r>
                </w:p>
              </w:tc>
            </w:tr>
            <w:tr w:rsidR="008253B7" w:rsidRPr="00A31B95" w:rsidTr="007C3155">
              <w:trPr>
                <w:trHeight w:val="309"/>
              </w:trPr>
              <w:tc>
                <w:tcPr>
                  <w:tcW w:w="426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558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Покраска металлических стоек два раза</w:t>
                  </w:r>
                </w:p>
              </w:tc>
              <w:tc>
                <w:tcPr>
                  <w:tcW w:w="1800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934" w:type="dxa"/>
                  <w:vAlign w:val="center"/>
                </w:tcPr>
                <w:p w:rsidR="008253B7" w:rsidRPr="00A31B95" w:rsidRDefault="008253B7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A31B95">
                    <w:rPr>
                      <w:rFonts w:ascii="Times New Roman" w:hAnsi="Times New Roman"/>
                      <w:sz w:val="14"/>
                      <w:szCs w:val="22"/>
                    </w:rPr>
                    <w:t>20,850</w:t>
                  </w:r>
                </w:p>
              </w:tc>
            </w:tr>
          </w:tbl>
          <w:p w:rsidR="008253B7" w:rsidRPr="00A31B95" w:rsidRDefault="008253B7" w:rsidP="008253B7">
            <w:pPr>
              <w:spacing w:line="360" w:lineRule="auto"/>
              <w:rPr>
                <w:rFonts w:ascii="Times New Roman" w:hAnsi="Times New Roman"/>
                <w:sz w:val="14"/>
              </w:rPr>
            </w:pPr>
            <w:r w:rsidRPr="00A31B95">
              <w:rPr>
                <w:rFonts w:ascii="Times New Roman" w:hAnsi="Times New Roman"/>
                <w:sz w:val="14"/>
              </w:rPr>
              <w:t xml:space="preserve">Требования к участнику по квалификационному критерию </w:t>
            </w:r>
            <w:r w:rsidRPr="00A31B95">
              <w:rPr>
                <w:rFonts w:ascii="Times New Roman" w:hAnsi="Times New Roman"/>
                <w:b/>
                <w:sz w:val="14"/>
              </w:rPr>
              <w:t>«</w:t>
            </w:r>
            <w:r w:rsidRPr="00A31B95">
              <w:rPr>
                <w:rFonts w:ascii="Times New Roman" w:hAnsi="Times New Roman"/>
                <w:b/>
                <w:sz w:val="14"/>
                <w:lang w:val="hy-AM"/>
              </w:rPr>
              <w:t>О наличии лицензии</w:t>
            </w:r>
            <w:r w:rsidRPr="00A31B95">
              <w:rPr>
                <w:rFonts w:ascii="Times New Roman" w:hAnsi="Times New Roman"/>
                <w:b/>
                <w:sz w:val="14"/>
              </w:rPr>
              <w:t>».</w:t>
            </w:r>
          </w:p>
          <w:p w:rsidR="008253B7" w:rsidRPr="00A31B95" w:rsidRDefault="008253B7" w:rsidP="008253B7">
            <w:pPr>
              <w:spacing w:line="360" w:lineRule="auto"/>
              <w:jc w:val="both"/>
              <w:rPr>
                <w:rFonts w:ascii="Times New Roman" w:hAnsi="Times New Roman"/>
                <w:b/>
                <w:sz w:val="14"/>
                <w:u w:val="single"/>
              </w:rPr>
            </w:pPr>
            <w:r w:rsidRPr="00A31B95">
              <w:rPr>
                <w:rFonts w:ascii="Times New Roman" w:hAnsi="Times New Roman"/>
                <w:sz w:val="14"/>
                <w:u w:val="single"/>
              </w:rPr>
              <w:t xml:space="preserve">Для выполнения работ по установке дорожных знаков в общине Ванадзор </w:t>
            </w:r>
            <w:r w:rsidRPr="00A31B95">
              <w:rPr>
                <w:rFonts w:ascii="Times New Roman" w:hAnsi="Times New Roman"/>
                <w:b/>
                <w:sz w:val="14"/>
                <w:u w:val="single"/>
              </w:rPr>
              <w:t>лицензия не требуется.</w:t>
            </w:r>
          </w:p>
          <w:p w:rsidR="00BA1C9B" w:rsidRPr="007C3155" w:rsidRDefault="008253B7" w:rsidP="009C0FD1">
            <w:pPr>
              <w:spacing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A31B95">
              <w:rPr>
                <w:rFonts w:ascii="Times New Roman" w:hAnsi="Times New Roman" w:hint="eastAsia"/>
                <w:sz w:val="14"/>
              </w:rPr>
              <w:t>Сроквыполнения</w:t>
            </w:r>
            <w:r w:rsidRPr="00A31B95">
              <w:rPr>
                <w:rFonts w:ascii="Times New Roman" w:hAnsi="Times New Roman"/>
                <w:sz w:val="14"/>
              </w:rPr>
              <w:t xml:space="preserve"> контракта на </w:t>
            </w:r>
            <w:r w:rsidRPr="00A31B95">
              <w:rPr>
                <w:rFonts w:ascii="Times New Roman" w:hAnsi="Times New Roman" w:hint="eastAsia"/>
                <w:sz w:val="14"/>
              </w:rPr>
              <w:t>установк</w:t>
            </w:r>
            <w:r w:rsidRPr="00A31B95">
              <w:rPr>
                <w:rFonts w:ascii="Times New Roman" w:hAnsi="Times New Roman"/>
                <w:sz w:val="14"/>
              </w:rPr>
              <w:t xml:space="preserve">у </w:t>
            </w:r>
            <w:r w:rsidRPr="00A31B95">
              <w:rPr>
                <w:rFonts w:ascii="Times New Roman" w:hAnsi="Times New Roman" w:hint="eastAsia"/>
                <w:sz w:val="14"/>
              </w:rPr>
              <w:t>дорожныхзнаков</w:t>
            </w:r>
            <w:r w:rsidRPr="00A31B95">
              <w:rPr>
                <w:rFonts w:ascii="Times New Roman" w:hAnsi="Times New Roman"/>
                <w:sz w:val="14"/>
              </w:rPr>
              <w:t xml:space="preserve"> в общине Ванадзор </w:t>
            </w:r>
            <w:r w:rsidRPr="00A31B95">
              <w:rPr>
                <w:rFonts w:ascii="Times New Roman" w:hAnsi="Times New Roman" w:hint="eastAsia"/>
                <w:sz w:val="14"/>
              </w:rPr>
              <w:t>составляет</w:t>
            </w:r>
            <w:r w:rsidRPr="00A31B95">
              <w:rPr>
                <w:rFonts w:ascii="Times New Roman" w:hAnsi="Times New Roman"/>
                <w:sz w:val="14"/>
              </w:rPr>
              <w:t xml:space="preserve"> 45 </w:t>
            </w:r>
            <w:r w:rsidRPr="00A31B95">
              <w:rPr>
                <w:rFonts w:ascii="Times New Roman" w:hAnsi="Times New Roman" w:hint="eastAsia"/>
                <w:sz w:val="14"/>
              </w:rPr>
              <w:t>календарныхдней</w:t>
            </w:r>
            <w:r w:rsidRPr="00A31B95">
              <w:rPr>
                <w:rFonts w:ascii="Times New Roman" w:hAnsi="Times New Roman"/>
                <w:sz w:val="14"/>
              </w:rPr>
              <w:t>.</w:t>
            </w:r>
          </w:p>
          <w:p w:rsidR="00A31B95" w:rsidRPr="00C135FA" w:rsidRDefault="00A31B95" w:rsidP="00C135FA">
            <w:pPr>
              <w:spacing w:line="360" w:lineRule="auto"/>
              <w:ind w:right="793"/>
              <w:jc w:val="center"/>
              <w:rPr>
                <w:rFonts w:ascii="Sylfaen" w:hAnsi="Sylfaen"/>
                <w:b/>
                <w:sz w:val="12"/>
                <w:szCs w:val="22"/>
              </w:rPr>
            </w:pPr>
            <w:r w:rsidRPr="00C135FA">
              <w:rPr>
                <w:rFonts w:ascii="Sylfaen" w:hAnsi="Sylfaen"/>
                <w:b/>
                <w:sz w:val="12"/>
                <w:szCs w:val="22"/>
              </w:rPr>
              <w:t>ТЕХНИЧЕСКОЕ ЗАДАНИЕ – СМЕТА</w:t>
            </w:r>
          </w:p>
          <w:p w:rsidR="00A31B95" w:rsidRPr="00A31B95" w:rsidRDefault="00A31B95" w:rsidP="007C3155">
            <w:pPr>
              <w:spacing w:line="360" w:lineRule="auto"/>
              <w:jc w:val="right"/>
              <w:rPr>
                <w:rFonts w:ascii="Sylfaen" w:hAnsi="Sylfaen"/>
                <w:b/>
                <w:sz w:val="14"/>
                <w:szCs w:val="22"/>
              </w:rPr>
            </w:pPr>
            <w:r w:rsidRPr="00A31B95">
              <w:rPr>
                <w:rFonts w:ascii="Sylfaen" w:hAnsi="Sylfaen"/>
                <w:b/>
                <w:sz w:val="14"/>
                <w:szCs w:val="22"/>
              </w:rPr>
              <w:t>(тыс. драм)</w:t>
            </w:r>
          </w:p>
          <w:tbl>
            <w:tblPr>
              <w:tblW w:w="9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2669"/>
              <w:gridCol w:w="1710"/>
              <w:gridCol w:w="1260"/>
              <w:gridCol w:w="2070"/>
              <w:gridCol w:w="1344"/>
            </w:tblGrid>
            <w:tr w:rsidR="00A31B95" w:rsidRPr="00A31B95" w:rsidTr="00C135FA">
              <w:trPr>
                <w:trHeight w:val="647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proofErr w:type="gramStart"/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</w:t>
                  </w:r>
                  <w:proofErr w:type="gramEnd"/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/П</w:t>
                  </w: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Кол-во</w:t>
                  </w: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Цена за единицу</w:t>
                  </w: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Стоимость</w:t>
                  </w:r>
                </w:p>
              </w:tc>
            </w:tr>
            <w:tr w:rsidR="00A31B95" w:rsidRPr="00A31B95" w:rsidTr="00C135FA">
              <w:trPr>
                <w:trHeight w:val="537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Установка дорожных знаков на одной стойке вместе со строительными работами (земляные работы, установка столбов, бетонирование оснований)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1 знак</w:t>
                  </w: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83</w:t>
                  </w: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9,731</w:t>
                  </w: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807,673</w:t>
                  </w:r>
                </w:p>
              </w:tc>
            </w:tr>
            <w:tr w:rsidR="00A31B95" w:rsidRPr="00A31B95" w:rsidTr="00C135FA">
              <w:trPr>
                <w:trHeight w:val="299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еталлическая труба - Փ80X4 (L=3,0м, 12 шт.)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249,0</w:t>
                  </w: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3,302</w:t>
                  </w: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822,198</w:t>
                  </w:r>
                </w:p>
              </w:tc>
            </w:tr>
            <w:tr w:rsidR="00A31B95" w:rsidRPr="00A31B95" w:rsidTr="00C135FA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 xml:space="preserve">Арматура Փ12A500c 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т</w:t>
                  </w: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0,031</w:t>
                  </w: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349,992</w:t>
                  </w: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10,850</w:t>
                  </w:r>
                </w:p>
              </w:tc>
            </w:tr>
            <w:tr w:rsidR="00A31B95" w:rsidRPr="00A31B95" w:rsidTr="00C135FA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Стальной лист b = 10 мм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т</w:t>
                  </w: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0,016</w:t>
                  </w: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437,490</w:t>
                  </w: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7,0</w:t>
                  </w:r>
                </w:p>
              </w:tc>
            </w:tr>
            <w:tr w:rsidR="00A31B95" w:rsidRPr="00A31B95" w:rsidTr="00C135FA">
              <w:trPr>
                <w:trHeight w:val="254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остройка основание из бетона марки B 7,5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  <w:r w:rsidRPr="00A31B95"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11,30</w:t>
                  </w: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26,153</w:t>
                  </w: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295,529</w:t>
                  </w:r>
                </w:p>
              </w:tc>
            </w:tr>
            <w:tr w:rsidR="00A31B95" w:rsidRPr="00A31B95" w:rsidTr="00C135FA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еталлическая проволока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кг</w:t>
                  </w: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273,90</w:t>
                  </w: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0,519</w:t>
                  </w: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142,154</w:t>
                  </w:r>
                </w:p>
              </w:tc>
            </w:tr>
            <w:tr w:rsidR="00A31B95" w:rsidRPr="00A31B95" w:rsidTr="00C135FA">
              <w:trPr>
                <w:trHeight w:val="173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Деревянный щит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56,70</w:t>
                  </w: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4,083</w:t>
                  </w: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231,506</w:t>
                  </w:r>
                </w:p>
              </w:tc>
            </w:tr>
            <w:tr w:rsidR="00A31B95" w:rsidRPr="00A31B95" w:rsidTr="00C135FA">
              <w:trPr>
                <w:trHeight w:val="371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Дорожные знаки (по Генплану города)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шт.</w:t>
                  </w: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83,0</w:t>
                  </w: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23,659</w:t>
                  </w: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1963,697</w:t>
                  </w:r>
                </w:p>
              </w:tc>
            </w:tr>
            <w:tr w:rsidR="00A31B95" w:rsidRPr="00A31B95" w:rsidTr="00C135FA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окраска металлических стоек два раза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20,850</w:t>
                  </w: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1,018</w:t>
                  </w: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21,225</w:t>
                  </w:r>
                </w:p>
              </w:tc>
            </w:tr>
            <w:tr w:rsidR="00A31B95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Итого: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4301,832</w:t>
                  </w:r>
                </w:p>
              </w:tc>
            </w:tr>
            <w:tr w:rsidR="00A31B95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Накладные расходы - 13.3%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572,144</w:t>
                  </w:r>
                </w:p>
              </w:tc>
            </w:tr>
            <w:tr w:rsidR="00A31B95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Итого: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4873.976</w:t>
                  </w:r>
                </w:p>
              </w:tc>
            </w:tr>
            <w:tr w:rsidR="00A31B95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рибыль - 11%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536,137</w:t>
                  </w:r>
                </w:p>
              </w:tc>
            </w:tr>
            <w:tr w:rsidR="00A31B95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Итого: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5410,113</w:t>
                  </w:r>
                </w:p>
              </w:tc>
            </w:tr>
            <w:tr w:rsidR="00A31B95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НДС - 20%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1082,023</w:t>
                  </w:r>
                </w:p>
              </w:tc>
            </w:tr>
            <w:tr w:rsidR="00A31B95" w:rsidRPr="00A31B95" w:rsidTr="00C135FA">
              <w:trPr>
                <w:trHeight w:val="355"/>
              </w:trPr>
              <w:tc>
                <w:tcPr>
                  <w:tcW w:w="817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2669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Всего:</w:t>
                  </w:r>
                </w:p>
              </w:tc>
              <w:tc>
                <w:tcPr>
                  <w:tcW w:w="1710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A31B95" w:rsidRPr="00A31B95" w:rsidRDefault="00A31B95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:rsidR="00A31B95" w:rsidRPr="00A31B95" w:rsidRDefault="00A31B95" w:rsidP="00A31B9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6492,136</w:t>
                  </w:r>
                </w:p>
              </w:tc>
            </w:tr>
          </w:tbl>
          <w:p w:rsidR="00A31B95" w:rsidRPr="00A31B95" w:rsidRDefault="00A31B95" w:rsidP="009C0FD1">
            <w:pPr>
              <w:spacing w:line="360" w:lineRule="auto"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BA1C9B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A1C9B" w:rsidRPr="00395B6E" w:rsidRDefault="00BA1C9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1C9B" w:rsidRPr="00B739E6" w:rsidRDefault="00BA1C9B" w:rsidP="00BA1C9B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  <w:p w:rsidR="00B739E6" w:rsidRPr="00B739E6" w:rsidRDefault="00B739E6" w:rsidP="00BA1C9B">
            <w:pPr>
              <w:spacing w:line="276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BA1C9B" w:rsidRPr="00395B6E" w:rsidTr="00480B50">
        <w:trPr>
          <w:trHeight w:val="48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A1C9B" w:rsidRPr="00395B6E" w:rsidRDefault="00BA1C9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6237"/>
              <w:gridCol w:w="1292"/>
              <w:gridCol w:w="2394"/>
            </w:tblGrid>
            <w:tr w:rsidR="00FA40C2" w:rsidRPr="00480B50" w:rsidTr="007C3155">
              <w:trPr>
                <w:trHeight w:val="647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proofErr w:type="gramStart"/>
                  <w:r w:rsidRPr="00480B50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П</w:t>
                  </w:r>
                  <w:proofErr w:type="gramEnd"/>
                  <w:r w:rsidRPr="00480B50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/П</w:t>
                  </w: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Наименование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Ед.</w:t>
                  </w:r>
                </w:p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изм.</w:t>
                  </w: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right="1206"/>
                    <w:jc w:val="center"/>
                    <w:rPr>
                      <w:rFonts w:ascii="Times New Roman" w:hAnsi="Times New Roman"/>
                      <w:b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b/>
                      <w:sz w:val="14"/>
                      <w:szCs w:val="22"/>
                    </w:rPr>
                    <w:t>Кол-во</w:t>
                  </w:r>
                </w:p>
              </w:tc>
            </w:tr>
            <w:tr w:rsidR="00FA40C2" w:rsidRPr="00480B50" w:rsidTr="007C3155">
              <w:trPr>
                <w:trHeight w:val="537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numPr>
                      <w:ilvl w:val="0"/>
                      <w:numId w:val="43"/>
                    </w:numPr>
                    <w:spacing w:line="276" w:lineRule="auto"/>
                    <w:ind w:left="284" w:hanging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Установка дорожных знаков на одной стойке вместе со строительными работами (земляные работы, установка столбов, бетонирование оснований)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1 знак</w:t>
                  </w: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right="1206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83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numPr>
                      <w:ilvl w:val="0"/>
                      <w:numId w:val="43"/>
                    </w:numPr>
                    <w:spacing w:line="276" w:lineRule="auto"/>
                    <w:ind w:left="284" w:hanging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 xml:space="preserve">Металлическая труба - </w:t>
                  </w:r>
                  <w:r w:rsidRPr="00480B50">
                    <w:rPr>
                      <w:rFonts w:ascii="GHEA Grapalat" w:hAnsi="GHEA Grapalat"/>
                      <w:sz w:val="14"/>
                      <w:szCs w:val="22"/>
                    </w:rPr>
                    <w:t>Փ</w:t>
                  </w: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80X4 (L=3,0м, 12 шт.)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49,0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numPr>
                      <w:ilvl w:val="0"/>
                      <w:numId w:val="43"/>
                    </w:numPr>
                    <w:spacing w:line="276" w:lineRule="auto"/>
                    <w:ind w:left="284" w:hanging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 xml:space="preserve">Арматура </w:t>
                  </w:r>
                  <w:r w:rsidRPr="00480B50">
                    <w:rPr>
                      <w:rFonts w:ascii="GHEA Grapalat" w:hAnsi="GHEA Grapalat"/>
                      <w:sz w:val="14"/>
                      <w:szCs w:val="22"/>
                    </w:rPr>
                    <w:t>Փ</w:t>
                  </w: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 xml:space="preserve">12A500c 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т</w:t>
                  </w: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0,031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numPr>
                      <w:ilvl w:val="0"/>
                      <w:numId w:val="43"/>
                    </w:numPr>
                    <w:spacing w:line="276" w:lineRule="auto"/>
                    <w:ind w:left="284" w:hanging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Стальной лист b = 10 мм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т</w:t>
                  </w: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0,016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numPr>
                      <w:ilvl w:val="0"/>
                      <w:numId w:val="43"/>
                    </w:numPr>
                    <w:spacing w:line="276" w:lineRule="auto"/>
                    <w:ind w:left="284" w:hanging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Постройка основание из бетона марки B 7,5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  <w:r w:rsidRPr="00480B50"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11,30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numPr>
                      <w:ilvl w:val="0"/>
                      <w:numId w:val="43"/>
                    </w:numPr>
                    <w:spacing w:line="276" w:lineRule="auto"/>
                    <w:ind w:left="284" w:hanging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Металлическая проволока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кг</w:t>
                  </w: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73,90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numPr>
                      <w:ilvl w:val="0"/>
                      <w:numId w:val="43"/>
                    </w:numPr>
                    <w:spacing w:line="276" w:lineRule="auto"/>
                    <w:ind w:left="284" w:hanging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Деревянный щит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  <w:proofErr w:type="gramStart"/>
                  <w:r w:rsidRPr="00480B50"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56,70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numPr>
                      <w:ilvl w:val="0"/>
                      <w:numId w:val="43"/>
                    </w:numPr>
                    <w:spacing w:line="276" w:lineRule="auto"/>
                    <w:ind w:left="284" w:hanging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Дорожные знаки (по Генплану города)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шт.</w:t>
                  </w: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83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ул. Г. Нждеа – ул. Банаки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4 знак - 1 шт.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ул. Г. Нждеа – ул. Тпагричнери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4 знак - 2 шт.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ул. Г. Нждеа – ул. Заряна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4 знак - 2 шт.</w:t>
                  </w: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br/>
                    <w:t>2.1 знак - 2 шт.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ул. Г. Нждеа – ул. Банаки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4 знак -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5.19.2 знак -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4.1.4 знак -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15.1 знак - 1 шт.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ул. М. Хоренаци – ул. Лазяна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4 знак -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1 знак -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3.4 знак  - 1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4.1.4 знак -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8.5.4 знак – 1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 xml:space="preserve">5.19.2 знак – 8 шт. 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ул. М. Хоренаци – ул. Московян (госпиталь)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4.1.2 знак – 1 шт.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Площадь Айка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5.19.2 знак - 4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6.3.2 знак –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1 знак – 2 шт.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пр. Т. Меца – ул. Г. Нждеа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4 знак –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1 знак –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5.19.2 знак – 4 шт.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пр. Т. Меца – ул. М. Гоша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1 знак -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4 знак -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4.1.2 знак -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3.19 знак –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5.19.2 знак – 2 шт.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пр. Т. Меца – ул. Мясникяна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4 знак -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1 знак -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5.19.2 знак – 4 шт.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пр. Т. Меца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3.2 знак – 6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5.16 знак – 8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1.23 знак – 2 шт.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ind w:left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Всего: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4 знак – 15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.1 знак – 1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5.19.2 знак- 24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4.1.4 знак – 4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5.15.1 знак – 1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3.4 знак – 1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4.1 знак –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8.5.4 знак - 1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4.1.2 знак – 3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6.3.2 знак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3.19 знак – 2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3.24 знак – 6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5.16 знак – 8 шт.</w:t>
                  </w:r>
                </w:p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1.23 знак 2 шт.</w:t>
                  </w:r>
                </w:p>
              </w:tc>
            </w:tr>
            <w:tr w:rsidR="00FA40C2" w:rsidRPr="00480B50" w:rsidTr="007C3155">
              <w:trPr>
                <w:trHeight w:val="309"/>
              </w:trPr>
              <w:tc>
                <w:tcPr>
                  <w:tcW w:w="817" w:type="dxa"/>
                  <w:vAlign w:val="center"/>
                </w:tcPr>
                <w:p w:rsidR="00FA40C2" w:rsidRPr="00480B50" w:rsidRDefault="00FA40C2" w:rsidP="007C3155">
                  <w:pPr>
                    <w:numPr>
                      <w:ilvl w:val="0"/>
                      <w:numId w:val="43"/>
                    </w:numPr>
                    <w:spacing w:line="276" w:lineRule="auto"/>
                    <w:ind w:left="284" w:hanging="284"/>
                    <w:rPr>
                      <w:rFonts w:ascii="Times New Roman" w:hAnsi="Times New Roman"/>
                      <w:sz w:val="14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Покраска металлических стоек два раза</w:t>
                  </w:r>
                </w:p>
              </w:tc>
              <w:tc>
                <w:tcPr>
                  <w:tcW w:w="1292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м</w:t>
                  </w:r>
                  <w:proofErr w:type="gramStart"/>
                  <w:r w:rsidRPr="00480B50">
                    <w:rPr>
                      <w:rFonts w:ascii="Times New Roman" w:hAnsi="Times New Roman"/>
                      <w:sz w:val="14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394" w:type="dxa"/>
                  <w:vAlign w:val="center"/>
                </w:tcPr>
                <w:p w:rsidR="00FA40C2" w:rsidRPr="00480B50" w:rsidRDefault="00FA40C2" w:rsidP="007C3155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14"/>
                      <w:szCs w:val="22"/>
                      <w:lang w:val="en-US"/>
                    </w:rPr>
                  </w:pPr>
                  <w:r w:rsidRPr="00480B50">
                    <w:rPr>
                      <w:rFonts w:ascii="Times New Roman" w:hAnsi="Times New Roman"/>
                      <w:sz w:val="14"/>
                      <w:szCs w:val="22"/>
                    </w:rPr>
                    <w:t>20,850</w:t>
                  </w:r>
                </w:p>
              </w:tc>
            </w:tr>
          </w:tbl>
          <w:p w:rsidR="00BA1C9B" w:rsidRDefault="00BA1C9B" w:rsidP="008253B7">
            <w:pPr>
              <w:spacing w:line="276" w:lineRule="auto"/>
              <w:ind w:firstLine="426"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  <w:p w:rsidR="007C3155" w:rsidRDefault="007C3155" w:rsidP="008253B7">
            <w:pPr>
              <w:spacing w:line="276" w:lineRule="auto"/>
              <w:ind w:firstLine="426"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  <w:p w:rsidR="007C3155" w:rsidRDefault="007C3155" w:rsidP="008253B7">
            <w:pPr>
              <w:spacing w:line="276" w:lineRule="auto"/>
              <w:ind w:firstLine="426"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  <w:tbl>
            <w:tblPr>
              <w:tblW w:w="10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3029"/>
              <w:gridCol w:w="1980"/>
              <w:gridCol w:w="1980"/>
              <w:gridCol w:w="1170"/>
              <w:gridCol w:w="984"/>
              <w:gridCol w:w="360"/>
            </w:tblGrid>
            <w:tr w:rsidR="007C3155" w:rsidRPr="00A31B95" w:rsidTr="00726523">
              <w:trPr>
                <w:trHeight w:val="647"/>
              </w:trPr>
              <w:tc>
                <w:tcPr>
                  <w:tcW w:w="817" w:type="dxa"/>
                  <w:vAlign w:val="center"/>
                </w:tcPr>
                <w:p w:rsidR="007C3155" w:rsidRPr="00A31B95" w:rsidRDefault="007C3155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proofErr w:type="gramStart"/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</w:t>
                  </w:r>
                  <w:proofErr w:type="gramEnd"/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/П</w:t>
                  </w:r>
                </w:p>
              </w:tc>
              <w:tc>
                <w:tcPr>
                  <w:tcW w:w="3029" w:type="dxa"/>
                  <w:vAlign w:val="center"/>
                </w:tcPr>
                <w:p w:rsidR="007C3155" w:rsidRPr="00A31B95" w:rsidRDefault="007C3155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980" w:type="dxa"/>
                  <w:vAlign w:val="center"/>
                </w:tcPr>
                <w:p w:rsidR="007C3155" w:rsidRPr="00A31B95" w:rsidRDefault="007C3155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980" w:type="dxa"/>
                  <w:vAlign w:val="center"/>
                </w:tcPr>
                <w:p w:rsidR="007C3155" w:rsidRPr="00A31B95" w:rsidRDefault="007C3155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Кол-во</w:t>
                  </w:r>
                </w:p>
              </w:tc>
              <w:tc>
                <w:tcPr>
                  <w:tcW w:w="1170" w:type="dxa"/>
                  <w:vAlign w:val="center"/>
                </w:tcPr>
                <w:p w:rsidR="007C3155" w:rsidRPr="00A31B95" w:rsidRDefault="007C3155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Цена за единицу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7C3155" w:rsidRPr="00A31B95" w:rsidRDefault="007C3155" w:rsidP="00726523">
                  <w:pPr>
                    <w:spacing w:line="360" w:lineRule="auto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Стоимость</w:t>
                  </w:r>
                </w:p>
              </w:tc>
            </w:tr>
            <w:tr w:rsidR="00726523" w:rsidRPr="00A31B95" w:rsidTr="00726523">
              <w:trPr>
                <w:trHeight w:val="537"/>
              </w:trPr>
              <w:tc>
                <w:tcPr>
                  <w:tcW w:w="817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029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Установка дорожных знаков на одной стойке вместе со строительными работами (земляные работы, установка столбов, бетонирование оснований)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1 знак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83</w:t>
                  </w:r>
                </w:p>
              </w:tc>
              <w:tc>
                <w:tcPr>
                  <w:tcW w:w="1170" w:type="dxa"/>
                  <w:vAlign w:val="center"/>
                </w:tcPr>
                <w:p w:rsidR="00726523" w:rsidRPr="00694D59" w:rsidRDefault="00726523" w:rsidP="00726523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6.175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726523" w:rsidRPr="00694D59" w:rsidRDefault="00726523" w:rsidP="00915BA1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512525</w:t>
                  </w:r>
                </w:p>
              </w:tc>
            </w:tr>
            <w:tr w:rsidR="00726523" w:rsidRPr="00A31B95" w:rsidTr="00726523">
              <w:trPr>
                <w:trHeight w:val="299"/>
              </w:trPr>
              <w:tc>
                <w:tcPr>
                  <w:tcW w:w="817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029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еталлическая труба - Փ80X4 (L=3,0м, 12 шт.)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249,0</w:t>
                  </w:r>
                </w:p>
              </w:tc>
              <w:tc>
                <w:tcPr>
                  <w:tcW w:w="1170" w:type="dxa"/>
                  <w:vAlign w:val="center"/>
                </w:tcPr>
                <w:p w:rsidR="00726523" w:rsidRPr="00694D59" w:rsidRDefault="00726523" w:rsidP="00726523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2.223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726523" w:rsidRPr="00694D59" w:rsidRDefault="00726523" w:rsidP="00915BA1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553.427</w:t>
                  </w:r>
                </w:p>
              </w:tc>
            </w:tr>
            <w:tr w:rsidR="00726523" w:rsidRPr="00A31B95" w:rsidTr="00726523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3029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 xml:space="preserve">Арматура Փ12A500c 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т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0,031</w:t>
                  </w:r>
                </w:p>
              </w:tc>
              <w:tc>
                <w:tcPr>
                  <w:tcW w:w="1170" w:type="dxa"/>
                  <w:vAlign w:val="center"/>
                </w:tcPr>
                <w:p w:rsidR="00726523" w:rsidRPr="00694D59" w:rsidRDefault="00726523" w:rsidP="00726523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199.993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726523" w:rsidRPr="00694D59" w:rsidRDefault="00726523" w:rsidP="00915BA1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6.200</w:t>
                  </w:r>
                </w:p>
              </w:tc>
            </w:tr>
            <w:tr w:rsidR="00726523" w:rsidRPr="00A31B95" w:rsidTr="00726523">
              <w:trPr>
                <w:trHeight w:val="263"/>
              </w:trPr>
              <w:tc>
                <w:tcPr>
                  <w:tcW w:w="817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3029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Стальной лист b = 10 мм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т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0,016</w:t>
                  </w:r>
                </w:p>
              </w:tc>
              <w:tc>
                <w:tcPr>
                  <w:tcW w:w="1170" w:type="dxa"/>
                  <w:vAlign w:val="center"/>
                </w:tcPr>
                <w:p w:rsidR="00726523" w:rsidRPr="00694D59" w:rsidRDefault="00726523" w:rsidP="00726523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314.283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726523" w:rsidRPr="00694D59" w:rsidRDefault="00726523" w:rsidP="00915BA1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5.029</w:t>
                  </w:r>
                </w:p>
              </w:tc>
            </w:tr>
            <w:tr w:rsidR="00726523" w:rsidRPr="00A31B95" w:rsidTr="00726523">
              <w:trPr>
                <w:trHeight w:val="254"/>
              </w:trPr>
              <w:tc>
                <w:tcPr>
                  <w:tcW w:w="817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3029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остройка основание из бетона марки B 7,5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  <w:r w:rsidRPr="00A31B95"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11,30</w:t>
                  </w:r>
                </w:p>
              </w:tc>
              <w:tc>
                <w:tcPr>
                  <w:tcW w:w="1170" w:type="dxa"/>
                  <w:vAlign w:val="center"/>
                </w:tcPr>
                <w:p w:rsidR="00726523" w:rsidRPr="00694D59" w:rsidRDefault="00726523" w:rsidP="00726523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18.647</w:t>
                  </w:r>
                </w:p>
              </w:tc>
              <w:tc>
                <w:tcPr>
                  <w:tcW w:w="1344" w:type="dxa"/>
                  <w:gridSpan w:val="2"/>
                  <w:vAlign w:val="center"/>
                </w:tcPr>
                <w:p w:rsidR="00726523" w:rsidRPr="00694D59" w:rsidRDefault="00726523" w:rsidP="00915BA1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210.711</w:t>
                  </w:r>
                </w:p>
              </w:tc>
            </w:tr>
            <w:tr w:rsidR="00726523" w:rsidRPr="00A31B95" w:rsidTr="00726523">
              <w:trPr>
                <w:gridAfter w:val="1"/>
                <w:wAfter w:w="360" w:type="dxa"/>
                <w:trHeight w:val="263"/>
              </w:trPr>
              <w:tc>
                <w:tcPr>
                  <w:tcW w:w="817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3029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еталлическая проволока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кг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273,90</w:t>
                  </w:r>
                </w:p>
              </w:tc>
              <w:tc>
                <w:tcPr>
                  <w:tcW w:w="1170" w:type="dxa"/>
                  <w:vAlign w:val="center"/>
                </w:tcPr>
                <w:p w:rsidR="00726523" w:rsidRPr="00694D59" w:rsidRDefault="00726523" w:rsidP="00726523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0.370</w:t>
                  </w:r>
                </w:p>
              </w:tc>
              <w:tc>
                <w:tcPr>
                  <w:tcW w:w="984" w:type="dxa"/>
                  <w:vAlign w:val="center"/>
                </w:tcPr>
                <w:p w:rsidR="00726523" w:rsidRPr="00694D59" w:rsidRDefault="00726523" w:rsidP="00915BA1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101.343</w:t>
                  </w:r>
                </w:p>
              </w:tc>
            </w:tr>
            <w:tr w:rsidR="00726523" w:rsidRPr="00A31B95" w:rsidTr="00726523">
              <w:trPr>
                <w:gridAfter w:val="1"/>
                <w:wAfter w:w="360" w:type="dxa"/>
                <w:trHeight w:val="173"/>
              </w:trPr>
              <w:tc>
                <w:tcPr>
                  <w:tcW w:w="817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3029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Деревянный щит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56,70</w:t>
                  </w:r>
                </w:p>
              </w:tc>
              <w:tc>
                <w:tcPr>
                  <w:tcW w:w="1170" w:type="dxa"/>
                  <w:vAlign w:val="center"/>
                </w:tcPr>
                <w:p w:rsidR="00726523" w:rsidRPr="00694D59" w:rsidRDefault="00726523" w:rsidP="00726523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2.532</w:t>
                  </w:r>
                </w:p>
              </w:tc>
              <w:tc>
                <w:tcPr>
                  <w:tcW w:w="984" w:type="dxa"/>
                  <w:vAlign w:val="center"/>
                </w:tcPr>
                <w:p w:rsidR="00726523" w:rsidRPr="00694D59" w:rsidRDefault="00726523" w:rsidP="00915BA1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143.564</w:t>
                  </w:r>
                </w:p>
              </w:tc>
            </w:tr>
            <w:tr w:rsidR="00726523" w:rsidRPr="00A31B95" w:rsidTr="00726523">
              <w:trPr>
                <w:gridAfter w:val="1"/>
                <w:wAfter w:w="360" w:type="dxa"/>
                <w:trHeight w:val="371"/>
              </w:trPr>
              <w:tc>
                <w:tcPr>
                  <w:tcW w:w="817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3029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Дорожные знаки (по Генплану города)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шт.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83,0</w:t>
                  </w:r>
                </w:p>
              </w:tc>
              <w:tc>
                <w:tcPr>
                  <w:tcW w:w="1170" w:type="dxa"/>
                  <w:vAlign w:val="center"/>
                </w:tcPr>
                <w:p w:rsidR="00726523" w:rsidRPr="00694D59" w:rsidRDefault="00726523" w:rsidP="00726523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16.918</w:t>
                  </w:r>
                </w:p>
              </w:tc>
              <w:tc>
                <w:tcPr>
                  <w:tcW w:w="984" w:type="dxa"/>
                  <w:vAlign w:val="center"/>
                </w:tcPr>
                <w:p w:rsidR="00726523" w:rsidRPr="00694D59" w:rsidRDefault="00726523" w:rsidP="00915BA1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1404.194</w:t>
                  </w:r>
                </w:p>
              </w:tc>
            </w:tr>
            <w:tr w:rsidR="00726523" w:rsidRPr="00A31B95" w:rsidTr="00726523">
              <w:trPr>
                <w:gridAfter w:val="1"/>
                <w:wAfter w:w="360" w:type="dxa"/>
                <w:trHeight w:val="263"/>
              </w:trPr>
              <w:tc>
                <w:tcPr>
                  <w:tcW w:w="817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ind w:left="360"/>
                    <w:jc w:val="center"/>
                    <w:rPr>
                      <w:rFonts w:ascii="Sylfaen" w:hAnsi="Sylfaen"/>
                      <w:sz w:val="1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1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3029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окраска металлических стоек два раза</w:t>
                  </w:r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м</w:t>
                  </w:r>
                  <w:proofErr w:type="gramStart"/>
                  <w:r w:rsidRPr="00A31B95">
                    <w:rPr>
                      <w:rFonts w:ascii="Sylfaen" w:hAnsi="Sylfaen"/>
                      <w:sz w:val="1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980" w:type="dxa"/>
                  <w:vAlign w:val="center"/>
                </w:tcPr>
                <w:p w:rsidR="00726523" w:rsidRPr="00A31B95" w:rsidRDefault="00726523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20,850</w:t>
                  </w:r>
                </w:p>
              </w:tc>
              <w:tc>
                <w:tcPr>
                  <w:tcW w:w="1170" w:type="dxa"/>
                  <w:vAlign w:val="center"/>
                </w:tcPr>
                <w:p w:rsidR="00726523" w:rsidRPr="00694D59" w:rsidRDefault="00726523" w:rsidP="00726523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0.617</w:t>
                  </w:r>
                </w:p>
              </w:tc>
              <w:tc>
                <w:tcPr>
                  <w:tcW w:w="984" w:type="dxa"/>
                  <w:vAlign w:val="center"/>
                </w:tcPr>
                <w:p w:rsidR="00726523" w:rsidRPr="00694D59" w:rsidRDefault="00726523" w:rsidP="00915BA1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  <w:t>12.864</w:t>
                  </w:r>
                </w:p>
              </w:tc>
            </w:tr>
            <w:tr w:rsidR="00CF1BD0" w:rsidRPr="00A31B95" w:rsidTr="00726523">
              <w:trPr>
                <w:gridAfter w:val="1"/>
                <w:wAfter w:w="360" w:type="dxa"/>
                <w:trHeight w:val="355"/>
              </w:trPr>
              <w:tc>
                <w:tcPr>
                  <w:tcW w:w="817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Итого:</w:t>
                  </w: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F1BD0" w:rsidRPr="00694D59" w:rsidRDefault="00CF1BD0" w:rsidP="00726523">
                  <w:pPr>
                    <w:rPr>
                      <w:rFonts w:ascii="Sylfaen" w:hAnsi="Sylfaen"/>
                      <w:sz w:val="14"/>
                      <w:szCs w:val="24"/>
                      <w:lang w:eastAsia="en-US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F1BD0" w:rsidRPr="00694D59" w:rsidRDefault="00CF1BD0" w:rsidP="00915BA1">
                  <w:pP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  <w:t>2949.957</w:t>
                  </w:r>
                </w:p>
              </w:tc>
            </w:tr>
            <w:tr w:rsidR="00CF1BD0" w:rsidRPr="00A31B95" w:rsidTr="00726523">
              <w:trPr>
                <w:gridAfter w:val="1"/>
                <w:wAfter w:w="360" w:type="dxa"/>
                <w:trHeight w:val="355"/>
              </w:trPr>
              <w:tc>
                <w:tcPr>
                  <w:tcW w:w="817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Накладные расходы - 13.3%</w:t>
                  </w: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F1BD0" w:rsidRPr="00694D59" w:rsidRDefault="00CF1BD0" w:rsidP="00915BA1">
                  <w:pP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  <w:t>392.344</w:t>
                  </w:r>
                </w:p>
              </w:tc>
            </w:tr>
            <w:tr w:rsidR="00CF1BD0" w:rsidRPr="00A31B95" w:rsidTr="00726523">
              <w:trPr>
                <w:gridAfter w:val="1"/>
                <w:wAfter w:w="360" w:type="dxa"/>
                <w:trHeight w:val="355"/>
              </w:trPr>
              <w:tc>
                <w:tcPr>
                  <w:tcW w:w="817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Итого:</w:t>
                  </w: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F1BD0" w:rsidRPr="00694D59" w:rsidRDefault="00CF1BD0" w:rsidP="00915BA1">
                  <w:pP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  <w:t>3342.301</w:t>
                  </w:r>
                </w:p>
              </w:tc>
            </w:tr>
            <w:tr w:rsidR="00CF1BD0" w:rsidRPr="00A31B95" w:rsidTr="00726523">
              <w:trPr>
                <w:gridAfter w:val="1"/>
                <w:wAfter w:w="360" w:type="dxa"/>
                <w:trHeight w:val="355"/>
              </w:trPr>
              <w:tc>
                <w:tcPr>
                  <w:tcW w:w="817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Прибыль - 11%</w:t>
                  </w: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F1BD0" w:rsidRPr="00694D59" w:rsidRDefault="00CF1BD0" w:rsidP="00915BA1">
                  <w:pP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  <w:t>367.653</w:t>
                  </w:r>
                </w:p>
              </w:tc>
            </w:tr>
            <w:tr w:rsidR="00CF1BD0" w:rsidRPr="00A31B95" w:rsidTr="00726523">
              <w:trPr>
                <w:gridAfter w:val="1"/>
                <w:wAfter w:w="360" w:type="dxa"/>
                <w:trHeight w:val="355"/>
              </w:trPr>
              <w:tc>
                <w:tcPr>
                  <w:tcW w:w="817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Итого:</w:t>
                  </w: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F1BD0" w:rsidRPr="00694D59" w:rsidRDefault="00CF1BD0" w:rsidP="00915BA1">
                  <w:pP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  <w:t>3709.954</w:t>
                  </w:r>
                </w:p>
              </w:tc>
            </w:tr>
            <w:tr w:rsidR="00CF1BD0" w:rsidRPr="00A31B95" w:rsidTr="00726523">
              <w:trPr>
                <w:gridAfter w:val="1"/>
                <w:wAfter w:w="360" w:type="dxa"/>
                <w:trHeight w:val="355"/>
              </w:trPr>
              <w:tc>
                <w:tcPr>
                  <w:tcW w:w="817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НДС - 20%</w:t>
                  </w: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F1BD0" w:rsidRPr="00694D59" w:rsidRDefault="00CF1BD0" w:rsidP="00915BA1">
                  <w:pP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  <w:t>741.991</w:t>
                  </w:r>
                </w:p>
              </w:tc>
            </w:tr>
            <w:tr w:rsidR="00CF1BD0" w:rsidRPr="00A31B95" w:rsidTr="00726523">
              <w:trPr>
                <w:gridAfter w:val="1"/>
                <w:wAfter w:w="360" w:type="dxa"/>
                <w:trHeight w:val="355"/>
              </w:trPr>
              <w:tc>
                <w:tcPr>
                  <w:tcW w:w="817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  <w:r w:rsidRPr="00A31B95">
                    <w:rPr>
                      <w:rFonts w:ascii="Sylfaen" w:hAnsi="Sylfaen"/>
                      <w:sz w:val="12"/>
                      <w:szCs w:val="22"/>
                    </w:rPr>
                    <w:t>Всего:</w:t>
                  </w: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center"/>
                    <w:rPr>
                      <w:rFonts w:ascii="Sylfaen" w:hAnsi="Sylfaen"/>
                      <w:sz w:val="12"/>
                      <w:szCs w:val="22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jc w:val="right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F1BD0" w:rsidRPr="00A31B95" w:rsidRDefault="00CF1BD0" w:rsidP="007C3155">
                  <w:pPr>
                    <w:spacing w:line="360" w:lineRule="auto"/>
                    <w:rPr>
                      <w:b/>
                      <w:sz w:val="14"/>
                      <w:szCs w:val="22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F1BD0" w:rsidRPr="00694D59" w:rsidRDefault="00CF1BD0" w:rsidP="00915BA1">
                  <w:pP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b/>
                      <w:sz w:val="14"/>
                      <w:szCs w:val="24"/>
                      <w:lang w:eastAsia="en-US"/>
                    </w:rPr>
                    <w:t>4451.945</w:t>
                  </w:r>
                </w:p>
              </w:tc>
            </w:tr>
          </w:tbl>
          <w:p w:rsidR="007C3155" w:rsidRPr="007C3155" w:rsidRDefault="007C3155" w:rsidP="008253B7">
            <w:pPr>
              <w:spacing w:line="276" w:lineRule="auto"/>
              <w:ind w:firstLine="426"/>
              <w:jc w:val="both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3057A4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AD4EA0">
              <w:rPr>
                <w:rFonts w:ascii="GHEA Grapalat" w:hAnsi="GHEA Grapalat"/>
                <w:b/>
                <w:sz w:val="14"/>
                <w:szCs w:val="14"/>
              </w:rPr>
              <w:t xml:space="preserve"> 22  </w:t>
            </w: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="00FC33D9" w:rsidRPr="00AD4EA0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AD4EA0">
              <w:rPr>
                <w:rFonts w:ascii="GHEA Grapalat" w:hAnsi="GHEA Grapalat" w:hint="eastAsia"/>
                <w:b/>
                <w:sz w:val="14"/>
                <w:szCs w:val="14"/>
              </w:rPr>
              <w:t>ЗаконаозакупкахРА</w:t>
            </w:r>
            <w:r w:rsidRPr="00AD4EA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057A4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D4EA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A0" w:rsidRPr="00902135" w:rsidRDefault="00AD4EA0" w:rsidP="00B831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02135"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A0" w:rsidRPr="00902135" w:rsidRDefault="00AD4EA0" w:rsidP="00B831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02135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A0" w:rsidRPr="00902135" w:rsidRDefault="00AD4EA0" w:rsidP="00B831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0213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A0" w:rsidRPr="00BF7713" w:rsidRDefault="00AD4EA0" w:rsidP="00B831E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A0" w:rsidRPr="00395B6E" w:rsidRDefault="00AD4EA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A0" w:rsidRPr="00395B6E" w:rsidRDefault="00AD4EA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A0" w:rsidRPr="00395B6E" w:rsidRDefault="00AD4EA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FC33D9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B2720C">
              <w:rPr>
                <w:rFonts w:ascii="GHEA Grapalat" w:hAnsi="GHEA Grapalat"/>
                <w:b/>
                <w:sz w:val="14"/>
                <w:szCs w:val="14"/>
              </w:rPr>
              <w:t>.05.2020</w:t>
            </w:r>
            <w:r w:rsidR="004253F7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057A4" w:rsidRPr="00395B6E" w:rsidRDefault="003057A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057A4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057A4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C33D9" w:rsidRPr="00395B6E" w:rsidTr="009460F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C33D9" w:rsidRPr="00395B6E" w:rsidRDefault="00FC33D9" w:rsidP="00DD30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C33D9" w:rsidRPr="009C0FD1" w:rsidRDefault="00FC33D9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>ООО «ДЕ АУРУ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C33D9" w:rsidRPr="00AF3DB0" w:rsidRDefault="00FC33D9" w:rsidP="007C31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9</w:t>
            </w:r>
            <w:r w:rsidRPr="00AF3DB0">
              <w:rPr>
                <w:rFonts w:ascii="GHEA Grapalat" w:hAnsi="GHEA Grapalat"/>
                <w:b/>
                <w:sz w:val="14"/>
                <w:szCs w:val="14"/>
              </w:rPr>
              <w:t>954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C33D9" w:rsidRPr="00AF3DB0" w:rsidRDefault="00FC33D9" w:rsidP="007C31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9</w:t>
            </w:r>
            <w:r w:rsidRPr="00AF3DB0">
              <w:rPr>
                <w:rFonts w:ascii="GHEA Grapalat" w:hAnsi="GHEA Grapalat"/>
                <w:b/>
                <w:sz w:val="14"/>
                <w:szCs w:val="14"/>
              </w:rPr>
              <w:t>954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33D9" w:rsidRPr="00A2614D" w:rsidRDefault="00FC33D9" w:rsidP="007C31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1991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C33D9" w:rsidRPr="008704A2" w:rsidRDefault="00FC33D9" w:rsidP="007C31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1991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C33D9" w:rsidRPr="00A2614D" w:rsidRDefault="00FC33D9" w:rsidP="007C31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51945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C33D9" w:rsidRPr="00A2614D" w:rsidRDefault="00FC33D9" w:rsidP="007C31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51945</w:t>
            </w:r>
          </w:p>
        </w:tc>
      </w:tr>
      <w:tr w:rsidR="00FC33D9" w:rsidRPr="00395B6E" w:rsidTr="00EA138C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C33D9" w:rsidRPr="00FC33D9" w:rsidRDefault="00FC33D9" w:rsidP="00DD30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C33D9" w:rsidRPr="009C0FD1" w:rsidRDefault="00FC33D9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>ООО «ЛАЙН КИНГ»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C33D9" w:rsidRPr="0023614A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9673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FC33D9" w:rsidRPr="0023614A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9673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33D9" w:rsidRPr="00AF3DB0" w:rsidRDefault="00FC33D9" w:rsidP="007C31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C33D9" w:rsidRPr="00AF3DB0" w:rsidRDefault="00FC33D9" w:rsidP="007C31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C33D9" w:rsidRPr="0023614A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9673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FC33D9" w:rsidRPr="0023614A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96730</w:t>
            </w:r>
          </w:p>
        </w:tc>
      </w:tr>
      <w:tr w:rsidR="00FC33D9" w:rsidRPr="00395B6E" w:rsidTr="007C3155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C33D9" w:rsidRPr="00FC33D9" w:rsidRDefault="00FC33D9" w:rsidP="00FC3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C33D9" w:rsidRPr="009C0FD1" w:rsidRDefault="00FC33D9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>ООО «Алтернатив груп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C33D9" w:rsidRPr="00AF3DB0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40</w:t>
            </w:r>
            <w:r w:rsidRPr="00AF3DB0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C33D9" w:rsidRPr="00AF3DB0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40</w:t>
            </w:r>
            <w:r w:rsidRPr="00AF3DB0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33D9" w:rsidRPr="00AF3DB0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F3DB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C33D9" w:rsidRPr="00AF3DB0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F3DB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C33D9" w:rsidRPr="00AF3DB0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40</w:t>
            </w:r>
            <w:r w:rsidRPr="00AF3DB0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C33D9" w:rsidRPr="00AF3DB0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40</w:t>
            </w:r>
            <w:r w:rsidRPr="00AF3DB0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FC33D9" w:rsidRPr="00395B6E" w:rsidTr="007C3155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C33D9" w:rsidRDefault="00FC33D9" w:rsidP="00FC3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C33D9" w:rsidRPr="009C0FD1" w:rsidRDefault="00FC33D9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>ЗАО «</w:t>
            </w:r>
            <w:proofErr w:type="gramStart"/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>К</w:t>
            </w:r>
            <w:proofErr w:type="gramEnd"/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 xml:space="preserve"> И А МОНТАЖШИ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C33D9" w:rsidRPr="00EC2D49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2D49">
              <w:rPr>
                <w:rFonts w:ascii="GHEA Grapalat" w:hAnsi="GHEA Grapalat" w:cs="Sylfaen"/>
                <w:b/>
                <w:sz w:val="14"/>
                <w:szCs w:val="14"/>
              </w:rPr>
              <w:t>52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C33D9" w:rsidRPr="00EC2D49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2D49">
              <w:rPr>
                <w:rFonts w:ascii="GHEA Grapalat" w:hAnsi="GHEA Grapalat" w:cs="Sylfaen"/>
                <w:b/>
                <w:sz w:val="14"/>
                <w:szCs w:val="14"/>
              </w:rPr>
              <w:t>52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33D9" w:rsidRPr="00EC2D49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2D4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C33D9" w:rsidRPr="00EC2D49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2D4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C33D9" w:rsidRPr="00EC2D49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2D49">
              <w:rPr>
                <w:rFonts w:ascii="GHEA Grapalat" w:hAnsi="GHEA Grapalat" w:cs="Sylfaen"/>
                <w:b/>
                <w:sz w:val="14"/>
                <w:szCs w:val="14"/>
              </w:rPr>
              <w:t>52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C33D9" w:rsidRPr="00EC2D49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2D49">
              <w:rPr>
                <w:rFonts w:ascii="GHEA Grapalat" w:hAnsi="GHEA Grapalat" w:cs="Sylfaen"/>
                <w:b/>
                <w:sz w:val="14"/>
                <w:szCs w:val="14"/>
              </w:rPr>
              <w:t>5200000</w:t>
            </w:r>
          </w:p>
        </w:tc>
      </w:tr>
      <w:tr w:rsidR="00FC33D9" w:rsidRPr="00395B6E" w:rsidTr="007C3155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C33D9" w:rsidRDefault="00FC33D9" w:rsidP="00FC33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C33D9" w:rsidRPr="009C0FD1" w:rsidRDefault="00FC33D9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>ИП Ваагн Давиди Саруханян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C33D9" w:rsidRPr="00EC2D49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10</w:t>
            </w:r>
            <w:r w:rsidRPr="00EC2D4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C33D9" w:rsidRPr="00EC2D49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10</w:t>
            </w:r>
            <w:r w:rsidRPr="00EC2D4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33D9" w:rsidRPr="00EC2D49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2D4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C33D9" w:rsidRPr="00EC2D49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2D49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C33D9" w:rsidRPr="00EC2D49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10</w:t>
            </w:r>
            <w:r w:rsidRPr="00EC2D4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C33D9" w:rsidRPr="00EC2D49" w:rsidRDefault="00FC33D9" w:rsidP="007C31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10</w:t>
            </w:r>
            <w:r w:rsidRPr="00EC2D49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FC33D9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C33D9" w:rsidRDefault="00FC33D9" w:rsidP="00FC33D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C33D9" w:rsidRPr="00395B6E" w:rsidRDefault="00FC33D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C33D9" w:rsidRPr="00395B6E" w:rsidRDefault="00FC33D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C33D9" w:rsidRPr="00395B6E" w:rsidRDefault="00FC33D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C33D9" w:rsidRPr="00395B6E" w:rsidRDefault="00FC33D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C33D9" w:rsidRPr="00395B6E" w:rsidRDefault="00FC33D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C33D9" w:rsidRPr="00395B6E" w:rsidRDefault="00FC33D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C33D9" w:rsidRPr="00395B6E" w:rsidRDefault="00FC33D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592" w:rsidRPr="00693592" w:rsidRDefault="003057A4" w:rsidP="00C35B3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Налич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ехнич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Трудовы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ово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ложение</w:t>
            </w:r>
          </w:p>
        </w:tc>
      </w:tr>
      <w:tr w:rsidR="00F661F2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9C0FD1" w:rsidRDefault="00F661F2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>ООО «ДЕ АУРУМ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4259C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61F2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661F2" w:rsidRPr="00F661F2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9C0FD1" w:rsidRDefault="00F661F2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>ООО «ЛАЙН КИНГ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61F2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661F2" w:rsidRPr="00F661F2" w:rsidRDefault="00F661F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9C0FD1" w:rsidRDefault="00F661F2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>ООО «Алтернатив груп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61F2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661F2" w:rsidRPr="00F661F2" w:rsidRDefault="00F661F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9C0FD1" w:rsidRDefault="00F661F2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>ЗАО «</w:t>
            </w:r>
            <w:proofErr w:type="gramStart"/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>К</w:t>
            </w:r>
            <w:proofErr w:type="gramEnd"/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 xml:space="preserve"> И А МОНТАЖШИН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61F2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661F2" w:rsidRPr="00F661F2" w:rsidRDefault="00F661F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9C0FD1" w:rsidRDefault="00F661F2" w:rsidP="009C0F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C0FD1">
              <w:rPr>
                <w:rFonts w:ascii="GHEA Grapalat" w:hAnsi="GHEA Grapalat" w:cs="Sylfaen"/>
                <w:b/>
                <w:sz w:val="14"/>
                <w:szCs w:val="14"/>
              </w:rPr>
              <w:t>ИП Ваагн Давиди Саруханян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661F2" w:rsidRPr="00A039A1" w:rsidRDefault="00F661F2" w:rsidP="007C3155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gramEnd"/>
          </w:p>
          <w:p w:rsidR="00F661F2" w:rsidRPr="00395B6E" w:rsidRDefault="00F661F2" w:rsidP="007C3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61F2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661F2" w:rsidRPr="00395B6E" w:rsidRDefault="00F661F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1A7B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B2720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463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24637A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24637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4259C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057A4" w:rsidRPr="00395B6E" w:rsidRDefault="003057A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AD4EA0" w:rsidRDefault="003057A4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AD4EA0" w:rsidRDefault="003057A4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C0FD1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FD1" w:rsidRPr="00395B6E" w:rsidRDefault="009C0FD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D1" w:rsidRPr="00AD4EA0" w:rsidRDefault="009C0FD1" w:rsidP="007C315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D4EA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8.05.2020</w:t>
            </w:r>
            <w:r w:rsidRPr="00AD4EA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</w:t>
            </w:r>
            <w:r w:rsidRPr="00AD4EA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FD1" w:rsidRPr="00AD4EA0" w:rsidRDefault="009C0FD1" w:rsidP="009C0FD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D4EA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2.06.2020</w:t>
            </w:r>
            <w:r w:rsidRPr="00AD4EA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</w:t>
            </w:r>
            <w:r w:rsidRPr="00AD4EA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057A4" w:rsidRPr="00AD4EA0" w:rsidRDefault="003057A4" w:rsidP="002463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24637A" w:rsidRPr="00AD4EA0">
              <w:rPr>
                <w:rFonts w:ascii="GHEA Grapalat" w:hAnsi="GHEA Grapalat"/>
                <w:b/>
                <w:sz w:val="14"/>
                <w:szCs w:val="14"/>
              </w:rPr>
              <w:t>05.06.2020г.</w:t>
            </w:r>
          </w:p>
        </w:tc>
      </w:tr>
      <w:tr w:rsidR="00B2720C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20C" w:rsidRPr="00AD4EA0" w:rsidRDefault="00B2720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20C" w:rsidRPr="00AD4EA0" w:rsidRDefault="00B2720C" w:rsidP="002463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sz w:val="14"/>
                <w:szCs w:val="14"/>
              </w:rPr>
              <w:t>09.06.2020</w:t>
            </w:r>
            <w:r w:rsidR="0024637A" w:rsidRPr="00AD4EA0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Pr="00AD4EA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B2720C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20C" w:rsidRPr="00AD4EA0" w:rsidRDefault="00B2720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720C" w:rsidRPr="00AD4EA0" w:rsidRDefault="00B2720C" w:rsidP="002463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4EA0">
              <w:rPr>
                <w:rFonts w:ascii="GHEA Grapalat" w:hAnsi="GHEA Grapalat"/>
                <w:b/>
                <w:sz w:val="14"/>
                <w:szCs w:val="14"/>
              </w:rPr>
              <w:t>10.06.2020</w:t>
            </w:r>
            <w:r w:rsidR="0024637A" w:rsidRPr="00AD4EA0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Pr="00AD4EA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3057A4" w:rsidRPr="00395B6E" w:rsidRDefault="003057A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057A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057A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057A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53533" w:rsidRPr="00395B6E" w:rsidTr="008F22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53533" w:rsidRPr="00395B6E" w:rsidRDefault="0015353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53533" w:rsidRPr="009C0FD1" w:rsidRDefault="00153533" w:rsidP="008F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0FD1">
              <w:rPr>
                <w:rFonts w:ascii="GHEA Grapalat" w:hAnsi="GHEA Grapalat"/>
                <w:b/>
                <w:sz w:val="14"/>
                <w:szCs w:val="14"/>
              </w:rPr>
              <w:t>ООО «ДЕ АУРУМ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53533" w:rsidRPr="00B2720C" w:rsidRDefault="00153533" w:rsidP="009460F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HH LMVQ GHAShDzB-20/5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53533" w:rsidRPr="009C0FD1" w:rsidRDefault="00153533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06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53533" w:rsidRPr="009C0FD1" w:rsidRDefault="00153533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.07.2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53533" w:rsidRPr="00153533" w:rsidRDefault="00153533" w:rsidP="009460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53533" w:rsidRPr="00A2614D" w:rsidRDefault="00153533" w:rsidP="007C31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51945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53533" w:rsidRPr="00A2614D" w:rsidRDefault="00153533" w:rsidP="007C31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51945</w:t>
            </w:r>
          </w:p>
        </w:tc>
      </w:tr>
      <w:tr w:rsidR="003057A4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057A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82E98" w:rsidRPr="00395B6E" w:rsidTr="008F228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E98" w:rsidRPr="00395B6E" w:rsidRDefault="00B82E9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2E98" w:rsidRPr="009C0FD1" w:rsidRDefault="00B82E98" w:rsidP="008F22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C0FD1">
              <w:rPr>
                <w:rFonts w:ascii="GHEA Grapalat" w:hAnsi="GHEA Grapalat"/>
                <w:b/>
                <w:sz w:val="14"/>
                <w:szCs w:val="14"/>
              </w:rPr>
              <w:t>ООО «ДЕ АУРУМ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E98" w:rsidRPr="00AD4EA0" w:rsidRDefault="00B82E98" w:rsidP="00EA138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</w:pPr>
            <w:r w:rsidRPr="00AD4EA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  <w:t xml:space="preserve">г. Ванадзор,Переулок </w:t>
            </w:r>
            <w:r w:rsidR="00CE6401" w:rsidRPr="00AD4EA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  <w:t xml:space="preserve">Нерсисян </w:t>
            </w:r>
            <w:r w:rsidRPr="00AD4EA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nb-NO"/>
              </w:rPr>
              <w:t>14/1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E98" w:rsidRPr="003B122D" w:rsidRDefault="00B82E98" w:rsidP="007C315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>deaurum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E98" w:rsidRPr="003B122D" w:rsidRDefault="00B82E98" w:rsidP="007C31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910070785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2E98" w:rsidRPr="00372E7C" w:rsidRDefault="00B82E98" w:rsidP="007C3155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58603</w:t>
            </w:r>
          </w:p>
        </w:tc>
      </w:tr>
      <w:tr w:rsidR="003057A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C5F86" w:rsidRPr="00395B6E" w:rsidRDefault="007C5F8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C5F86" w:rsidRPr="00437AC9" w:rsidRDefault="007C5F86" w:rsidP="008F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C5F86" w:rsidRPr="00395B6E" w:rsidRDefault="007C5F8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C5F86" w:rsidRPr="00395B6E" w:rsidRDefault="007C5F8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5F86" w:rsidRPr="00395B6E" w:rsidRDefault="007C5F8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т.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C5F86" w:rsidRPr="00395B6E" w:rsidRDefault="007C5F8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C5F86" w:rsidRPr="00395B6E" w:rsidRDefault="007C5F8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C5F86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C5F86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C5F86" w:rsidRPr="00395B6E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а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C5F86" w:rsidRPr="00395B6E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C5F86" w:rsidRPr="007C5F86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371957" w:rsidRPr="00BA1C9B" w:rsidRDefault="00BA5C97" w:rsidP="00BA5C97">
      <w:pPr>
        <w:spacing w:after="240"/>
        <w:ind w:firstLine="709"/>
        <w:jc w:val="both"/>
        <w:rPr>
          <w:rFonts w:ascii="GHEA Grapalat" w:hAnsi="GHEA Grapalat"/>
          <w:sz w:val="18"/>
          <w:lang w:val="en-US"/>
        </w:rPr>
      </w:pPr>
      <w:r w:rsidRPr="00BA1C9B">
        <w:rPr>
          <w:rFonts w:ascii="GHEA Grapalat" w:hAnsi="GHEA Grapalat"/>
          <w:sz w:val="18"/>
        </w:rPr>
        <w:t>Заказчик</w:t>
      </w:r>
      <w:proofErr w:type="gramStart"/>
      <w:r w:rsidRPr="00BA1C9B">
        <w:rPr>
          <w:rFonts w:ascii="GHEA Grapalat" w:hAnsi="GHEA Grapalat"/>
          <w:sz w:val="18"/>
        </w:rPr>
        <w:t>:</w:t>
      </w:r>
      <w:r w:rsidR="007C5F86" w:rsidRPr="00BA1C9B">
        <w:rPr>
          <w:rFonts w:ascii="GHEA Grapalat" w:hAnsi="GHEA Grapalat" w:hint="eastAsia"/>
          <w:sz w:val="16"/>
          <w:szCs w:val="18"/>
          <w:u w:val="single"/>
        </w:rPr>
        <w:t>М</w:t>
      </w:r>
      <w:proofErr w:type="gramEnd"/>
      <w:r w:rsidR="007C5F86" w:rsidRPr="00BA1C9B">
        <w:rPr>
          <w:rFonts w:ascii="GHEA Grapalat" w:hAnsi="GHEA Grapalat" w:hint="eastAsia"/>
          <w:sz w:val="16"/>
          <w:szCs w:val="18"/>
          <w:u w:val="single"/>
        </w:rPr>
        <w:t>униципалитет</w:t>
      </w:r>
      <w:r w:rsidR="007C5F86" w:rsidRPr="00BA1C9B">
        <w:rPr>
          <w:rFonts w:ascii="GHEA Grapalat" w:hAnsi="GHEA Grapalat"/>
          <w:sz w:val="16"/>
          <w:szCs w:val="18"/>
          <w:u w:val="single"/>
        </w:rPr>
        <w:t xml:space="preserve"> Ванадзора.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386727">
      <w:footerReference w:type="even" r:id="rId9"/>
      <w:footerReference w:type="default" r:id="rId10"/>
      <w:pgSz w:w="11906" w:h="16838"/>
      <w:pgMar w:top="51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51" w:rsidRDefault="00784051">
      <w:r>
        <w:separator/>
      </w:r>
    </w:p>
  </w:endnote>
  <w:endnote w:type="continuationSeparator" w:id="0">
    <w:p w:rsidR="00784051" w:rsidRDefault="0078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55" w:rsidRDefault="00780AC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31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3155" w:rsidRDefault="007C3155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3155" w:rsidRPr="008257B0" w:rsidRDefault="00780AC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7C3155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52266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51" w:rsidRDefault="00784051">
      <w:r>
        <w:separator/>
      </w:r>
    </w:p>
  </w:footnote>
  <w:footnote w:type="continuationSeparator" w:id="0">
    <w:p w:rsidR="00784051" w:rsidRDefault="00784051">
      <w:r>
        <w:continuationSeparator/>
      </w:r>
    </w:p>
  </w:footnote>
  <w:footnote w:id="1">
    <w:p w:rsidR="007C3155" w:rsidRPr="00FA3ACF" w:rsidRDefault="007C3155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7C3155" w:rsidRPr="00FA3ACF" w:rsidRDefault="007C315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7C3155" w:rsidRPr="00FA3ACF" w:rsidRDefault="007C3155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C3155" w:rsidRPr="007C5F86" w:rsidRDefault="007C3155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7C3155" w:rsidRPr="007C5F86" w:rsidRDefault="007C3155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7C3155" w:rsidRPr="007C5F86" w:rsidRDefault="007C3155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7C3155" w:rsidRPr="007C5F86" w:rsidRDefault="007C3155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7C3155" w:rsidRPr="007C5F86" w:rsidRDefault="007C3155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7C3155" w:rsidRPr="007C5F86" w:rsidRDefault="007C3155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7C3155" w:rsidRPr="007C5F86" w:rsidRDefault="007C3155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C3155" w:rsidRPr="004C584B" w:rsidRDefault="007C3155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4B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955A4"/>
    <w:multiLevelType w:val="hybridMultilevel"/>
    <w:tmpl w:val="560C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412787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E4868"/>
    <w:multiLevelType w:val="hybridMultilevel"/>
    <w:tmpl w:val="6544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23"/>
  </w:num>
  <w:num w:numId="5">
    <w:abstractNumId w:val="40"/>
  </w:num>
  <w:num w:numId="6">
    <w:abstractNumId w:val="21"/>
  </w:num>
  <w:num w:numId="7">
    <w:abstractNumId w:val="37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3"/>
  </w:num>
  <w:num w:numId="14">
    <w:abstractNumId w:val="32"/>
  </w:num>
  <w:num w:numId="15">
    <w:abstractNumId w:val="11"/>
  </w:num>
  <w:num w:numId="16">
    <w:abstractNumId w:val="2"/>
  </w:num>
  <w:num w:numId="17">
    <w:abstractNumId w:val="8"/>
  </w:num>
  <w:num w:numId="18">
    <w:abstractNumId w:val="29"/>
  </w:num>
  <w:num w:numId="19">
    <w:abstractNumId w:val="34"/>
  </w:num>
  <w:num w:numId="20">
    <w:abstractNumId w:val="4"/>
  </w:num>
  <w:num w:numId="21">
    <w:abstractNumId w:val="30"/>
  </w:num>
  <w:num w:numId="22">
    <w:abstractNumId w:val="35"/>
  </w:num>
  <w:num w:numId="23">
    <w:abstractNumId w:val="10"/>
  </w:num>
  <w:num w:numId="24">
    <w:abstractNumId w:val="6"/>
  </w:num>
  <w:num w:numId="25">
    <w:abstractNumId w:val="39"/>
  </w:num>
  <w:num w:numId="26">
    <w:abstractNumId w:val="28"/>
  </w:num>
  <w:num w:numId="27">
    <w:abstractNumId w:val="12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7"/>
  </w:num>
  <w:num w:numId="41">
    <w:abstractNumId w:val="26"/>
  </w:num>
  <w:num w:numId="42">
    <w:abstractNumId w:val="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00B5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25F5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2266"/>
    <w:rsid w:val="00153533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A7B37"/>
    <w:rsid w:val="001B0C0E"/>
    <w:rsid w:val="001B33E6"/>
    <w:rsid w:val="001C13FF"/>
    <w:rsid w:val="001C220F"/>
    <w:rsid w:val="001C521B"/>
    <w:rsid w:val="001C578F"/>
    <w:rsid w:val="001E7074"/>
    <w:rsid w:val="001F3AA0"/>
    <w:rsid w:val="001F5BAF"/>
    <w:rsid w:val="001F7342"/>
    <w:rsid w:val="00200F36"/>
    <w:rsid w:val="0020420B"/>
    <w:rsid w:val="00205535"/>
    <w:rsid w:val="00213125"/>
    <w:rsid w:val="002137CA"/>
    <w:rsid w:val="00216311"/>
    <w:rsid w:val="002173CB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37A"/>
    <w:rsid w:val="00255E11"/>
    <w:rsid w:val="00257D85"/>
    <w:rsid w:val="002616FE"/>
    <w:rsid w:val="0026753B"/>
    <w:rsid w:val="0027090D"/>
    <w:rsid w:val="00270FCE"/>
    <w:rsid w:val="002827E6"/>
    <w:rsid w:val="002854BD"/>
    <w:rsid w:val="00286E34"/>
    <w:rsid w:val="0029297C"/>
    <w:rsid w:val="00293CCE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A4"/>
    <w:rsid w:val="003057F7"/>
    <w:rsid w:val="00306FFC"/>
    <w:rsid w:val="00315746"/>
    <w:rsid w:val="0031734F"/>
    <w:rsid w:val="00320E9D"/>
    <w:rsid w:val="003222BE"/>
    <w:rsid w:val="003253C1"/>
    <w:rsid w:val="00325AD5"/>
    <w:rsid w:val="0034138A"/>
    <w:rsid w:val="00341CA5"/>
    <w:rsid w:val="00344006"/>
    <w:rsid w:val="00345C5A"/>
    <w:rsid w:val="0035269C"/>
    <w:rsid w:val="00356629"/>
    <w:rsid w:val="00360627"/>
    <w:rsid w:val="00360957"/>
    <w:rsid w:val="00360FB0"/>
    <w:rsid w:val="00364DC9"/>
    <w:rsid w:val="00365437"/>
    <w:rsid w:val="003654FE"/>
    <w:rsid w:val="0036553D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3F5B55"/>
    <w:rsid w:val="004001A0"/>
    <w:rsid w:val="004142D4"/>
    <w:rsid w:val="004253F7"/>
    <w:rsid w:val="004259C6"/>
    <w:rsid w:val="00430FCC"/>
    <w:rsid w:val="00432474"/>
    <w:rsid w:val="0043269D"/>
    <w:rsid w:val="00433758"/>
    <w:rsid w:val="00434012"/>
    <w:rsid w:val="00434336"/>
    <w:rsid w:val="004343A2"/>
    <w:rsid w:val="0043571C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B50"/>
    <w:rsid w:val="00480FFF"/>
    <w:rsid w:val="0048470A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1829"/>
    <w:rsid w:val="004E590A"/>
    <w:rsid w:val="004F2C61"/>
    <w:rsid w:val="004F596C"/>
    <w:rsid w:val="004F7F2F"/>
    <w:rsid w:val="0050287B"/>
    <w:rsid w:val="00505784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2D6C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3592"/>
    <w:rsid w:val="00694204"/>
    <w:rsid w:val="006A5CF4"/>
    <w:rsid w:val="006B2BA7"/>
    <w:rsid w:val="006B7B4E"/>
    <w:rsid w:val="006B7BCF"/>
    <w:rsid w:val="006D0C89"/>
    <w:rsid w:val="006D4D49"/>
    <w:rsid w:val="006D60A9"/>
    <w:rsid w:val="006E209F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5E73"/>
    <w:rsid w:val="007172D2"/>
    <w:rsid w:val="00717888"/>
    <w:rsid w:val="00722C9C"/>
    <w:rsid w:val="00726523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76A9"/>
    <w:rsid w:val="0077382B"/>
    <w:rsid w:val="00780ACD"/>
    <w:rsid w:val="00784051"/>
    <w:rsid w:val="007868A4"/>
    <w:rsid w:val="007A44B1"/>
    <w:rsid w:val="007A5C36"/>
    <w:rsid w:val="007A795B"/>
    <w:rsid w:val="007B4C0F"/>
    <w:rsid w:val="007B5608"/>
    <w:rsid w:val="007B6C31"/>
    <w:rsid w:val="007C3155"/>
    <w:rsid w:val="007C3B03"/>
    <w:rsid w:val="007C5F86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3B7"/>
    <w:rsid w:val="008257B0"/>
    <w:rsid w:val="008503C1"/>
    <w:rsid w:val="0085169A"/>
    <w:rsid w:val="0085228E"/>
    <w:rsid w:val="00854FF5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286"/>
    <w:rsid w:val="008F350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2D3E"/>
    <w:rsid w:val="009337B2"/>
    <w:rsid w:val="009359D6"/>
    <w:rsid w:val="009402A9"/>
    <w:rsid w:val="00941EC2"/>
    <w:rsid w:val="009460F0"/>
    <w:rsid w:val="009507AF"/>
    <w:rsid w:val="00955275"/>
    <w:rsid w:val="0095642F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0FD1"/>
    <w:rsid w:val="009C43FB"/>
    <w:rsid w:val="009C63F4"/>
    <w:rsid w:val="009D0CB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1B95"/>
    <w:rsid w:val="00A36B72"/>
    <w:rsid w:val="00A45288"/>
    <w:rsid w:val="00A611FE"/>
    <w:rsid w:val="00A70700"/>
    <w:rsid w:val="00AA698E"/>
    <w:rsid w:val="00AB1A18"/>
    <w:rsid w:val="00AB1F7F"/>
    <w:rsid w:val="00AB253E"/>
    <w:rsid w:val="00AB2D08"/>
    <w:rsid w:val="00AC7F6F"/>
    <w:rsid w:val="00AD4EA0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720C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39E6"/>
    <w:rsid w:val="00B7414D"/>
    <w:rsid w:val="00B82E98"/>
    <w:rsid w:val="00B85E41"/>
    <w:rsid w:val="00B97F20"/>
    <w:rsid w:val="00BA1C9B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A23"/>
    <w:rsid w:val="00C04BBE"/>
    <w:rsid w:val="00C07EBD"/>
    <w:rsid w:val="00C1310B"/>
    <w:rsid w:val="00C135FA"/>
    <w:rsid w:val="00C225E2"/>
    <w:rsid w:val="00C244F4"/>
    <w:rsid w:val="00C34EC1"/>
    <w:rsid w:val="00C35B3F"/>
    <w:rsid w:val="00C36D92"/>
    <w:rsid w:val="00C51538"/>
    <w:rsid w:val="00C54035"/>
    <w:rsid w:val="00C56677"/>
    <w:rsid w:val="00C639EC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401"/>
    <w:rsid w:val="00CE77EE"/>
    <w:rsid w:val="00CF06A4"/>
    <w:rsid w:val="00CF1BD0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8D2"/>
    <w:rsid w:val="00D20BEB"/>
    <w:rsid w:val="00D21F3A"/>
    <w:rsid w:val="00D2725C"/>
    <w:rsid w:val="00D30540"/>
    <w:rsid w:val="00D405E4"/>
    <w:rsid w:val="00D472AC"/>
    <w:rsid w:val="00D47967"/>
    <w:rsid w:val="00D523E9"/>
    <w:rsid w:val="00D52421"/>
    <w:rsid w:val="00D559F9"/>
    <w:rsid w:val="00D61634"/>
    <w:rsid w:val="00D63146"/>
    <w:rsid w:val="00D660D3"/>
    <w:rsid w:val="00D673FC"/>
    <w:rsid w:val="00D70455"/>
    <w:rsid w:val="00D72359"/>
    <w:rsid w:val="00D7686F"/>
    <w:rsid w:val="00D77215"/>
    <w:rsid w:val="00D810D7"/>
    <w:rsid w:val="00D83E21"/>
    <w:rsid w:val="00D84893"/>
    <w:rsid w:val="00D86160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0E8"/>
    <w:rsid w:val="00DE1183"/>
    <w:rsid w:val="00DE6A21"/>
    <w:rsid w:val="00DF78B4"/>
    <w:rsid w:val="00E04B6E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FFB"/>
    <w:rsid w:val="00EA138C"/>
    <w:rsid w:val="00EA2281"/>
    <w:rsid w:val="00EA4011"/>
    <w:rsid w:val="00EA4330"/>
    <w:rsid w:val="00EA5599"/>
    <w:rsid w:val="00EB00B9"/>
    <w:rsid w:val="00EB5497"/>
    <w:rsid w:val="00EB55FC"/>
    <w:rsid w:val="00EB6973"/>
    <w:rsid w:val="00EB6B0D"/>
    <w:rsid w:val="00EC3FA0"/>
    <w:rsid w:val="00EC6FF1"/>
    <w:rsid w:val="00ED0F1E"/>
    <w:rsid w:val="00ED20BE"/>
    <w:rsid w:val="00ED33B0"/>
    <w:rsid w:val="00ED51CE"/>
    <w:rsid w:val="00ED7334"/>
    <w:rsid w:val="00ED7DDE"/>
    <w:rsid w:val="00EE1465"/>
    <w:rsid w:val="00EE3291"/>
    <w:rsid w:val="00EE4234"/>
    <w:rsid w:val="00EF222F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1F2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ACF"/>
    <w:rsid w:val="00FA40C2"/>
    <w:rsid w:val="00FB2C5C"/>
    <w:rsid w:val="00FC062E"/>
    <w:rsid w:val="00FC33D9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D168D2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584D-6264-4F2B-A208-A3EB2786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585</Words>
  <Characters>931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77</cp:revision>
  <cp:lastPrinted>2015-07-14T07:47:00Z</cp:lastPrinted>
  <dcterms:created xsi:type="dcterms:W3CDTF">2018-08-09T07:28:00Z</dcterms:created>
  <dcterms:modified xsi:type="dcterms:W3CDTF">2020-06-12T12:13:00Z</dcterms:modified>
</cp:coreProperties>
</file>